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30dc92f873e42e9910a4e0b39437f51"/>
        <w:id w:val="617035646"/>
        <w:lock w:val="sdtLocked"/>
      </w:sdtPr>
      <w:sdtEndPr/>
      <w:sdtContent>
        <w:p w14:paraId="65EC0F96" w14:textId="156BDFAA" w:rsidR="006C0A38" w:rsidRDefault="006C0A38" w:rsidP="00C03393">
          <w:pPr>
            <w:tabs>
              <w:tab w:val="center" w:pos="4153"/>
              <w:tab w:val="right" w:pos="8306"/>
            </w:tabs>
            <w:rPr>
              <w:b/>
              <w:caps/>
              <w:szCs w:val="24"/>
            </w:rPr>
          </w:pPr>
        </w:p>
        <w:p w14:paraId="65EC0F97" w14:textId="77777777" w:rsidR="006C0A38" w:rsidRDefault="006C0A38">
          <w:pPr>
            <w:jc w:val="center"/>
            <w:rPr>
              <w:b/>
              <w:caps/>
              <w:szCs w:val="24"/>
            </w:rPr>
          </w:pPr>
        </w:p>
        <w:p w14:paraId="65EC0F98" w14:textId="77777777" w:rsidR="006C0A38" w:rsidRDefault="00C03393">
          <w:pPr>
            <w:jc w:val="center"/>
            <w:rPr>
              <w:b/>
              <w:caps/>
              <w:szCs w:val="24"/>
            </w:rPr>
          </w:pPr>
          <w:r>
            <w:rPr>
              <w:spacing w:val="20"/>
              <w:sz w:val="16"/>
              <w:szCs w:val="24"/>
            </w:rPr>
            <w:object w:dxaOrig="931" w:dyaOrig="1036" w14:anchorId="65EC1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10" o:title=""/>
              </v:shape>
              <o:OLEObject Type="Embed" ProgID="Word.Picture.8" ShapeID="_x0000_i1025" DrawAspect="Content" ObjectID="_1535870518" r:id="rId11"/>
            </w:object>
          </w:r>
        </w:p>
        <w:p w14:paraId="65EC0F99" w14:textId="77777777" w:rsidR="006C0A38" w:rsidRDefault="00C03393">
          <w:pPr>
            <w:jc w:val="center"/>
            <w:rPr>
              <w:b/>
              <w:caps/>
              <w:szCs w:val="24"/>
            </w:rPr>
          </w:pPr>
          <w:r>
            <w:rPr>
              <w:b/>
              <w:caps/>
              <w:szCs w:val="24"/>
            </w:rPr>
            <w:t xml:space="preserve">TELŠIŲ RAJONO SAVIVALDYBĖS ADMINISTRACIJOS </w:t>
          </w:r>
        </w:p>
        <w:p w14:paraId="65EC0F9A" w14:textId="77777777" w:rsidR="006C0A38" w:rsidRDefault="00C03393">
          <w:pPr>
            <w:jc w:val="center"/>
            <w:rPr>
              <w:b/>
              <w:caps/>
              <w:szCs w:val="24"/>
            </w:rPr>
          </w:pPr>
          <w:r>
            <w:rPr>
              <w:b/>
              <w:caps/>
              <w:szCs w:val="24"/>
            </w:rPr>
            <w:t>DIREKTORIUS</w:t>
          </w:r>
        </w:p>
        <w:p w14:paraId="65EC0F9B" w14:textId="77777777" w:rsidR="006C0A38" w:rsidRDefault="006C0A38">
          <w:pPr>
            <w:jc w:val="center"/>
            <w:rPr>
              <w:b/>
              <w:caps/>
              <w:szCs w:val="24"/>
            </w:rPr>
          </w:pPr>
        </w:p>
        <w:p w14:paraId="65EC0F9D" w14:textId="77777777" w:rsidR="006C0A38" w:rsidRDefault="00C03393">
          <w:pPr>
            <w:jc w:val="center"/>
            <w:rPr>
              <w:b/>
              <w:caps/>
              <w:szCs w:val="24"/>
            </w:rPr>
          </w:pPr>
          <w:r>
            <w:rPr>
              <w:b/>
              <w:caps/>
              <w:szCs w:val="24"/>
            </w:rPr>
            <w:t>ĮSAKYMAS</w:t>
          </w:r>
        </w:p>
        <w:p w14:paraId="65EC0F9E" w14:textId="77777777" w:rsidR="006C0A38" w:rsidRDefault="00C03393">
          <w:pPr>
            <w:jc w:val="center"/>
            <w:rPr>
              <w:b/>
              <w:szCs w:val="24"/>
            </w:rPr>
          </w:pPr>
          <w:r>
            <w:rPr>
              <w:b/>
              <w:szCs w:val="24"/>
            </w:rPr>
            <w:t>DĖL LEIDIMŲ ĮRENGTI IŠORINĘ REKLAMĄ TELŠIŲ RAJONO SAVIVALDYBĖS TERITORIJOJE IŠDAVIMO TVARKOS APRAŠO  PATVIRTINIMO</w:t>
          </w:r>
        </w:p>
        <w:p w14:paraId="65EC0F9F" w14:textId="77777777" w:rsidR="006C0A38" w:rsidRDefault="006C0A38">
          <w:pPr>
            <w:jc w:val="center"/>
            <w:rPr>
              <w:b/>
              <w:szCs w:val="24"/>
            </w:rPr>
          </w:pPr>
        </w:p>
        <w:p w14:paraId="65EC0FA1" w14:textId="77777777" w:rsidR="006C0A38" w:rsidRDefault="00C03393">
          <w:pPr>
            <w:ind w:firstLine="62"/>
            <w:jc w:val="center"/>
            <w:rPr>
              <w:bCs/>
              <w:szCs w:val="24"/>
            </w:rPr>
          </w:pPr>
          <w:r>
            <w:rPr>
              <w:bCs/>
              <w:szCs w:val="24"/>
            </w:rPr>
            <w:t xml:space="preserve">2016 m. kovo 2 d. Nr. A1-348      </w:t>
          </w:r>
        </w:p>
        <w:p w14:paraId="65EC0FA2" w14:textId="77777777" w:rsidR="006C0A38" w:rsidRDefault="00C03393">
          <w:pPr>
            <w:ind w:firstLine="62"/>
            <w:jc w:val="center"/>
            <w:rPr>
              <w:bCs/>
              <w:szCs w:val="24"/>
            </w:rPr>
          </w:pPr>
          <w:r>
            <w:rPr>
              <w:bCs/>
              <w:szCs w:val="24"/>
            </w:rPr>
            <w:t>Telšiai </w:t>
          </w:r>
        </w:p>
        <w:p w14:paraId="65EC0FA5" w14:textId="77777777" w:rsidR="006C0A38" w:rsidRDefault="006C0A38">
          <w:pPr>
            <w:ind w:firstLine="720"/>
            <w:rPr>
              <w:szCs w:val="24"/>
            </w:rPr>
          </w:pPr>
          <w:bookmarkStart w:id="0" w:name="_GoBack"/>
          <w:bookmarkEnd w:id="0"/>
        </w:p>
        <w:p w14:paraId="65EC0FA6" w14:textId="77777777" w:rsidR="006C0A38" w:rsidRDefault="006C0A38">
          <w:pPr>
            <w:ind w:firstLine="720"/>
            <w:jc w:val="both"/>
            <w:rPr>
              <w:szCs w:val="24"/>
              <w:lang w:val="en-GB"/>
            </w:rPr>
          </w:pPr>
        </w:p>
        <w:sdt>
          <w:sdtPr>
            <w:alias w:val="preambule"/>
            <w:tag w:val="part_c8dc0e2ec552429cbaf369dd18c9e7e0"/>
            <w:id w:val="-772245253"/>
            <w:lock w:val="sdtLocked"/>
          </w:sdtPr>
          <w:sdtEndPr/>
          <w:sdtContent>
            <w:p w14:paraId="65EC0FA7" w14:textId="77777777" w:rsidR="006C0A38" w:rsidRDefault="00C03393">
              <w:pPr>
                <w:ind w:firstLine="720"/>
                <w:jc w:val="both"/>
                <w:rPr>
                  <w:szCs w:val="24"/>
                </w:rPr>
              </w:pPr>
              <w:r>
                <w:rPr>
                  <w:szCs w:val="24"/>
                </w:rPr>
                <w:t xml:space="preserve">Vadovaudamasis  Lietuvos  Respublikos  vietos  savivaldos  įstatymo 18 straipsnio 1 dalimi ir 29 straipsnio 8 dalies 2 punktu, Išorinės reklamos įrengimo taisyklių, patvirtintų  Lietuvos Respublikos ūkio ministro  2013 m. liepos 30 d. įsakymu Nr. 4-670 „Dėl  išorinės reklamos įrengimo taisyklių patvirtinimo ir Lietuvos Respublikos ūkio ministro 2000 m. gruodžio 1 d. įsakymo Nr. 405 „Dėl išorinės reklamos įrengimo tipinių taisyklių patvirtinimo“ ir jį keitusių įsakymų pripažinimo netekusiais galios“, 14.4 punktu, Vietinių rinkliavų Telšių rajono savivaldybės teritorijoje nuostatų ir dydžių, patvirtintų Telšių rajono savivaldybės  tarybos 2014 m. lapkričio 27 d. sprendimu Nr. T1-347 „Dėl vietinių rinkliavų Telšių rajono savivaldybės teritorijoje nuostatų ir dydžių patvirtinimo“, 6 punktu: </w:t>
              </w:r>
            </w:p>
          </w:sdtContent>
        </w:sdt>
        <w:sdt>
          <w:sdtPr>
            <w:alias w:val="1 p."/>
            <w:tag w:val="part_7b763842372f49b795b4d2f7f5d78f9a"/>
            <w:id w:val="-2136710724"/>
            <w:lock w:val="sdtLocked"/>
          </w:sdtPr>
          <w:sdtEndPr/>
          <w:sdtContent>
            <w:p w14:paraId="65EC0FA8" w14:textId="77777777" w:rsidR="006C0A38" w:rsidRDefault="007F6EF3">
              <w:pPr>
                <w:ind w:firstLine="720"/>
                <w:jc w:val="both"/>
                <w:rPr>
                  <w:szCs w:val="24"/>
                </w:rPr>
              </w:pPr>
              <w:sdt>
                <w:sdtPr>
                  <w:alias w:val="Numeris"/>
                  <w:tag w:val="nr_7b763842372f49b795b4d2f7f5d78f9a"/>
                  <w:id w:val="-1683823694"/>
                  <w:lock w:val="sdtLocked"/>
                </w:sdtPr>
                <w:sdtEndPr/>
                <w:sdtContent>
                  <w:r w:rsidR="00C03393">
                    <w:rPr>
                      <w:szCs w:val="24"/>
                    </w:rPr>
                    <w:t>1</w:t>
                  </w:r>
                </w:sdtContent>
              </w:sdt>
              <w:r w:rsidR="00C03393">
                <w:rPr>
                  <w:szCs w:val="24"/>
                </w:rPr>
                <w:t>. T v i r t i n u  leidimų įrengti išorinę reklamą išdavimo tvarkos aprašą (pridedama).</w:t>
              </w:r>
            </w:p>
          </w:sdtContent>
        </w:sdt>
        <w:sdt>
          <w:sdtPr>
            <w:alias w:val="2 p."/>
            <w:tag w:val="part_1e5fe3c3d05e4dc6942f01f1a40d7e96"/>
            <w:id w:val="826470041"/>
            <w:lock w:val="sdtLocked"/>
          </w:sdtPr>
          <w:sdtEndPr/>
          <w:sdtContent>
            <w:p w14:paraId="65EC0FA9" w14:textId="77777777" w:rsidR="006C0A38" w:rsidRDefault="007F6EF3">
              <w:pPr>
                <w:ind w:firstLine="720"/>
                <w:jc w:val="both"/>
                <w:rPr>
                  <w:szCs w:val="24"/>
                </w:rPr>
              </w:pPr>
              <w:sdt>
                <w:sdtPr>
                  <w:alias w:val="Numeris"/>
                  <w:tag w:val="nr_1e5fe3c3d05e4dc6942f01f1a40d7e96"/>
                  <w:id w:val="-952319441"/>
                  <w:lock w:val="sdtLocked"/>
                </w:sdtPr>
                <w:sdtEndPr/>
                <w:sdtContent>
                  <w:r w:rsidR="00C03393">
                    <w:rPr>
                      <w:szCs w:val="24"/>
                    </w:rPr>
                    <w:t>2</w:t>
                  </w:r>
                </w:sdtContent>
              </w:sdt>
              <w:r w:rsidR="00C03393">
                <w:rPr>
                  <w:szCs w:val="24"/>
                </w:rPr>
                <w:t>. P r i p a ž į s t u netekusiais galios:</w:t>
              </w:r>
            </w:p>
            <w:sdt>
              <w:sdtPr>
                <w:alias w:val="2.1 p."/>
                <w:tag w:val="part_5986d2b849ea403594da9896ea6b58f1"/>
                <w:id w:val="1180391632"/>
                <w:lock w:val="sdtLocked"/>
              </w:sdtPr>
              <w:sdtEndPr/>
              <w:sdtContent>
                <w:p w14:paraId="65EC0FAA" w14:textId="77777777" w:rsidR="006C0A38" w:rsidRDefault="007F6EF3">
                  <w:pPr>
                    <w:ind w:firstLine="720"/>
                    <w:jc w:val="both"/>
                    <w:rPr>
                      <w:szCs w:val="24"/>
                    </w:rPr>
                  </w:pPr>
                  <w:sdt>
                    <w:sdtPr>
                      <w:alias w:val="Numeris"/>
                      <w:tag w:val="nr_5986d2b849ea403594da9896ea6b58f1"/>
                      <w:id w:val="-29652288"/>
                      <w:lock w:val="sdtLocked"/>
                    </w:sdtPr>
                    <w:sdtEndPr/>
                    <w:sdtContent>
                      <w:r w:rsidR="00C03393">
                        <w:rPr>
                          <w:szCs w:val="24"/>
                        </w:rPr>
                        <w:t>2.1</w:t>
                      </w:r>
                    </w:sdtContent>
                  </w:sdt>
                  <w:r w:rsidR="00C03393">
                    <w:rPr>
                      <w:szCs w:val="24"/>
                    </w:rPr>
                    <w:t>. Telšių rajono savivaldybės administracijos direktoriaus 2013 m. gruodžio 17 d. įsakymą Nr. A1-2157 „Dėl leidimų įrengti išorinę reklamą Telšių rajono savivaldybės teritorijoje išdavimo tvarkos aprašo patvirtinimo“;</w:t>
                  </w:r>
                </w:p>
              </w:sdtContent>
            </w:sdt>
            <w:sdt>
              <w:sdtPr>
                <w:alias w:val="2.2 p."/>
                <w:tag w:val="part_d9047002d8f44c7dbb278bc4a59ab8db"/>
                <w:id w:val="-1363204260"/>
                <w:lock w:val="sdtLocked"/>
              </w:sdtPr>
              <w:sdtEndPr/>
              <w:sdtContent>
                <w:p w14:paraId="65EC0FAE" w14:textId="23CB8C30" w:rsidR="006C0A38" w:rsidRDefault="007F6EF3" w:rsidP="00C03393">
                  <w:pPr>
                    <w:ind w:firstLine="720"/>
                    <w:jc w:val="both"/>
                  </w:pPr>
                  <w:sdt>
                    <w:sdtPr>
                      <w:alias w:val="Numeris"/>
                      <w:tag w:val="nr_d9047002d8f44c7dbb278bc4a59ab8db"/>
                      <w:id w:val="1881508880"/>
                      <w:lock w:val="sdtLocked"/>
                    </w:sdtPr>
                    <w:sdtEndPr/>
                    <w:sdtContent>
                      <w:r w:rsidR="00C03393">
                        <w:rPr>
                          <w:szCs w:val="24"/>
                        </w:rPr>
                        <w:t>2.2</w:t>
                      </w:r>
                    </w:sdtContent>
                  </w:sdt>
                  <w:r w:rsidR="00C03393">
                    <w:rPr>
                      <w:szCs w:val="24"/>
                    </w:rPr>
                    <w:t>.  Telšių rajono savivaldybės administracijos direktoriaus 2016 m. sausio 27 d. įsakymą Nr. A1-111 „Dėl Telšių rajono savivaldybės administracijos direktoriaus  2013 m. gruodžio 17 d. įsakymo Nr. A1-2157 „Dėl leidimų įrengti išorinę reklamą Telšių rajono savivaldybės teritorijoje išdavimo tvarkos aprašo patvirtinimo“ pakeitimo“.</w:t>
                  </w:r>
                </w:p>
              </w:sdtContent>
            </w:sdt>
          </w:sdtContent>
        </w:sdt>
        <w:sdt>
          <w:sdtPr>
            <w:alias w:val="signatura"/>
            <w:tag w:val="part_6bb72125449a43d495f78d32cce22c15"/>
            <w:id w:val="-576596880"/>
            <w:lock w:val="sdtLocked"/>
          </w:sdtPr>
          <w:sdtEndPr/>
          <w:sdtContent>
            <w:p w14:paraId="497DF44B" w14:textId="77777777" w:rsidR="00C03393" w:rsidRDefault="00C03393"/>
            <w:p w14:paraId="40DEC836" w14:textId="77777777" w:rsidR="00C03393" w:rsidRDefault="00C03393"/>
            <w:p w14:paraId="3DB39470" w14:textId="77777777" w:rsidR="00C03393" w:rsidRDefault="00C03393"/>
            <w:p w14:paraId="65EC0FAF" w14:textId="0011AB21" w:rsidR="006C0A38" w:rsidRDefault="00C03393">
              <w:r>
                <w:t>Administracijos direktoriaus pavaduotojas,</w:t>
              </w:r>
            </w:p>
            <w:p w14:paraId="65EC0FBC" w14:textId="211128A9" w:rsidR="006C0A38" w:rsidRPr="007F6EF3" w:rsidRDefault="00C03393" w:rsidP="007F6EF3">
              <w:pPr>
                <w:rPr>
                  <w:rFonts w:ascii="Arial" w:hAnsi="Arial"/>
                  <w:sz w:val="22"/>
                  <w:lang w:val="en-US"/>
                </w:rPr>
              </w:pPr>
              <w:r>
                <w:t xml:space="preserve">atliekantis direktoriaus funkcijas </w:t>
              </w:r>
              <w:r>
                <w:tab/>
              </w:r>
              <w:r>
                <w:tab/>
              </w:r>
              <w:r>
                <w:tab/>
              </w:r>
              <w:r>
                <w:tab/>
              </w:r>
              <w:r>
                <w:tab/>
                <w:t xml:space="preserve">Kęstutis </w:t>
              </w:r>
              <w:proofErr w:type="spellStart"/>
              <w:r>
                <w:t>Anglickas</w:t>
              </w:r>
              <w:proofErr w:type="spellEnd"/>
            </w:p>
          </w:sdtContent>
        </w:sdt>
      </w:sdtContent>
    </w:sdt>
    <w:sdt>
      <w:sdtPr>
        <w:alias w:val="patvirtinta"/>
        <w:tag w:val="part_7eda0571a4d54bd1b0cf14f73d343b43"/>
        <w:id w:val="1204293698"/>
        <w:lock w:val="sdtLocked"/>
      </w:sdtPr>
      <w:sdtEndPr/>
      <w:sdtContent>
        <w:p w14:paraId="07E30556" w14:textId="77777777" w:rsidR="007F6EF3" w:rsidRDefault="007F6EF3">
          <w:pPr>
            <w:ind w:left="1080" w:firstLine="5400"/>
            <w:sectPr w:rsidR="007F6EF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680" w:bottom="1134" w:left="1701" w:header="0" w:footer="567" w:gutter="0"/>
              <w:cols w:space="1296"/>
              <w:formProt w:val="0"/>
              <w:titlePg/>
            </w:sectPr>
          </w:pPr>
        </w:p>
        <w:p w14:paraId="65EC0FBD" w14:textId="7D001999" w:rsidR="006C0A38" w:rsidRDefault="00C03393">
          <w:pPr>
            <w:ind w:left="1080" w:firstLine="5400"/>
            <w:rPr>
              <w:szCs w:val="24"/>
            </w:rPr>
          </w:pPr>
          <w:r>
            <w:rPr>
              <w:szCs w:val="24"/>
            </w:rPr>
            <w:lastRenderedPageBreak/>
            <w:t>PATVIRTINTA</w:t>
          </w:r>
        </w:p>
        <w:p w14:paraId="65EC0FBE" w14:textId="77777777" w:rsidR="006C0A38" w:rsidRDefault="00C03393">
          <w:pPr>
            <w:ind w:left="1080" w:firstLine="5400"/>
            <w:rPr>
              <w:szCs w:val="24"/>
            </w:rPr>
          </w:pPr>
          <w:r>
            <w:rPr>
              <w:szCs w:val="24"/>
            </w:rPr>
            <w:t>Telšių rajono savivaldybės</w:t>
          </w:r>
        </w:p>
        <w:p w14:paraId="65EC0FBF" w14:textId="77777777" w:rsidR="006C0A38" w:rsidRDefault="00C03393">
          <w:pPr>
            <w:ind w:left="1080" w:firstLine="5400"/>
            <w:rPr>
              <w:szCs w:val="24"/>
            </w:rPr>
          </w:pPr>
          <w:r>
            <w:rPr>
              <w:szCs w:val="24"/>
            </w:rPr>
            <w:t>administracijos direktoriaus</w:t>
          </w:r>
        </w:p>
        <w:p w14:paraId="65EC0FC0" w14:textId="77777777" w:rsidR="006C0A38" w:rsidRDefault="00C03393">
          <w:pPr>
            <w:ind w:left="1080" w:firstLine="5400"/>
            <w:rPr>
              <w:szCs w:val="24"/>
            </w:rPr>
          </w:pPr>
          <w:r>
            <w:rPr>
              <w:szCs w:val="24"/>
            </w:rPr>
            <w:t>2016 m. kovo  d.</w:t>
          </w:r>
        </w:p>
        <w:p w14:paraId="65EC0FC1" w14:textId="77777777" w:rsidR="006C0A38" w:rsidRDefault="00C03393">
          <w:pPr>
            <w:ind w:left="1080" w:firstLine="5400"/>
            <w:rPr>
              <w:szCs w:val="24"/>
            </w:rPr>
          </w:pPr>
          <w:r>
            <w:rPr>
              <w:szCs w:val="24"/>
            </w:rPr>
            <w:t>įsakymu Nr. A1-</w:t>
          </w:r>
        </w:p>
        <w:p w14:paraId="65EC0FC2" w14:textId="77777777" w:rsidR="006C0A38" w:rsidRDefault="006C0A38">
          <w:pPr>
            <w:jc w:val="center"/>
            <w:rPr>
              <w:b/>
              <w:szCs w:val="24"/>
            </w:rPr>
          </w:pPr>
        </w:p>
        <w:p w14:paraId="65EC0FC3" w14:textId="77777777" w:rsidR="006C0A38" w:rsidRDefault="006C0A38">
          <w:pPr>
            <w:jc w:val="center"/>
            <w:rPr>
              <w:b/>
              <w:szCs w:val="24"/>
            </w:rPr>
          </w:pPr>
        </w:p>
        <w:p w14:paraId="65EC0FC4" w14:textId="77777777" w:rsidR="006C0A38" w:rsidRDefault="007F6EF3">
          <w:pPr>
            <w:jc w:val="center"/>
            <w:rPr>
              <w:b/>
              <w:szCs w:val="24"/>
            </w:rPr>
          </w:pPr>
          <w:sdt>
            <w:sdtPr>
              <w:alias w:val="Pavadinimas"/>
              <w:tag w:val="title_7eda0571a4d54bd1b0cf14f73d343b43"/>
              <w:id w:val="1038315391"/>
              <w:lock w:val="sdtLocked"/>
            </w:sdtPr>
            <w:sdtEndPr/>
            <w:sdtContent>
              <w:r w:rsidR="00C03393">
                <w:rPr>
                  <w:b/>
                  <w:szCs w:val="24"/>
                </w:rPr>
                <w:t>LEIDIMŲ ĮRENGTI IŠORINĘ REKLAMĄ IŠDAVIMO TELŠIŲ RAJONO SAVIVALDYBĖS TERITORIJOJE TVARKOS APRAŠAS</w:t>
              </w:r>
            </w:sdtContent>
          </w:sdt>
        </w:p>
        <w:p w14:paraId="65EC0FC5" w14:textId="77777777" w:rsidR="006C0A38" w:rsidRDefault="006C0A38">
          <w:pPr>
            <w:rPr>
              <w:szCs w:val="24"/>
            </w:rPr>
          </w:pPr>
        </w:p>
        <w:p w14:paraId="65EC0FC6" w14:textId="77777777" w:rsidR="006C0A38" w:rsidRDefault="006C0A38">
          <w:pPr>
            <w:rPr>
              <w:szCs w:val="24"/>
            </w:rPr>
          </w:pPr>
        </w:p>
        <w:sdt>
          <w:sdtPr>
            <w:alias w:val="skyrius"/>
            <w:tag w:val="part_8163880252e74022b194636eb13d6c42"/>
            <w:id w:val="349689858"/>
            <w:lock w:val="sdtLocked"/>
          </w:sdtPr>
          <w:sdtEndPr/>
          <w:sdtContent>
            <w:p w14:paraId="65EC0FC7" w14:textId="77777777" w:rsidR="006C0A38" w:rsidRDefault="007F6EF3">
              <w:pPr>
                <w:jc w:val="center"/>
                <w:rPr>
                  <w:b/>
                  <w:szCs w:val="24"/>
                </w:rPr>
              </w:pPr>
              <w:sdt>
                <w:sdtPr>
                  <w:alias w:val="Numeris"/>
                  <w:tag w:val="nr_8163880252e74022b194636eb13d6c42"/>
                  <w:id w:val="-1050987432"/>
                  <w:lock w:val="sdtLocked"/>
                </w:sdtPr>
                <w:sdtEndPr/>
                <w:sdtContent>
                  <w:r w:rsidR="00C03393">
                    <w:rPr>
                      <w:b/>
                      <w:szCs w:val="24"/>
                    </w:rPr>
                    <w:t>I</w:t>
                  </w:r>
                </w:sdtContent>
              </w:sdt>
              <w:r w:rsidR="00C03393">
                <w:rPr>
                  <w:b/>
                  <w:szCs w:val="24"/>
                </w:rPr>
                <w:t xml:space="preserve">. </w:t>
              </w:r>
              <w:sdt>
                <w:sdtPr>
                  <w:alias w:val="Pavadinimas"/>
                  <w:tag w:val="title_8163880252e74022b194636eb13d6c42"/>
                  <w:id w:val="1640226159"/>
                  <w:lock w:val="sdtLocked"/>
                </w:sdtPr>
                <w:sdtEndPr/>
                <w:sdtContent>
                  <w:r w:rsidR="00C03393">
                    <w:rPr>
                      <w:b/>
                      <w:szCs w:val="24"/>
                    </w:rPr>
                    <w:t>BENDROSIOS NUOSTATOS</w:t>
                  </w:r>
                </w:sdtContent>
              </w:sdt>
            </w:p>
            <w:p w14:paraId="65EC0FC8" w14:textId="77777777" w:rsidR="006C0A38" w:rsidRDefault="006C0A38">
              <w:pPr>
                <w:rPr>
                  <w:szCs w:val="24"/>
                </w:rPr>
              </w:pPr>
            </w:p>
            <w:sdt>
              <w:sdtPr>
                <w:alias w:val="1 p."/>
                <w:tag w:val="part_80f658a5f4ed4b3d8928838cc992dc93"/>
                <w:id w:val="1787615616"/>
                <w:lock w:val="sdtLocked"/>
              </w:sdtPr>
              <w:sdtEndPr/>
              <w:sdtContent>
                <w:p w14:paraId="65EC0FC9" w14:textId="77777777" w:rsidR="006C0A38" w:rsidRDefault="007F6EF3">
                  <w:pPr>
                    <w:ind w:firstLine="720"/>
                    <w:jc w:val="both"/>
                    <w:rPr>
                      <w:szCs w:val="24"/>
                    </w:rPr>
                  </w:pPr>
                  <w:sdt>
                    <w:sdtPr>
                      <w:alias w:val="Numeris"/>
                      <w:tag w:val="nr_80f658a5f4ed4b3d8928838cc992dc93"/>
                      <w:id w:val="1421452658"/>
                      <w:lock w:val="sdtLocked"/>
                    </w:sdtPr>
                    <w:sdtEndPr/>
                    <w:sdtContent>
                      <w:r w:rsidR="00C03393">
                        <w:rPr>
                          <w:szCs w:val="24"/>
                        </w:rPr>
                        <w:t>1</w:t>
                      </w:r>
                    </w:sdtContent>
                  </w:sdt>
                  <w:r w:rsidR="00C03393">
                    <w:rPr>
                      <w:szCs w:val="24"/>
                    </w:rPr>
                    <w:t>. Leidimų įrengti išorinę reklamą išdavimo Telšių rajono savivaldybės teritorijoje tvarkos aprašas (toliau – Aprašas) nustato leidimų įrengti išorinę reklamą Telšių rajono savivaldybės teritorijoje (toliau – leidimas) išdavimo, atsisakymo juos išduoti, leidimų galiojimo sustabdymo, leidimų galiojimo sustabdymo panaikinimo ir leidimų galiojimo panaikinimo tvarką Telšių rajono savivaldybės (toliau – Savivaldybė) teritorijoje.</w:t>
                  </w:r>
                </w:p>
              </w:sdtContent>
            </w:sdt>
            <w:sdt>
              <w:sdtPr>
                <w:alias w:val="2 p."/>
                <w:tag w:val="part_efbf23c26b804e6eb5e8f0f6884e1566"/>
                <w:id w:val="-1512676499"/>
                <w:lock w:val="sdtLocked"/>
              </w:sdtPr>
              <w:sdtEndPr/>
              <w:sdtContent>
                <w:p w14:paraId="65EC0FCA" w14:textId="77777777" w:rsidR="006C0A38" w:rsidRDefault="007F6EF3">
                  <w:pPr>
                    <w:ind w:firstLine="720"/>
                    <w:jc w:val="both"/>
                    <w:rPr>
                      <w:szCs w:val="24"/>
                    </w:rPr>
                  </w:pPr>
                  <w:sdt>
                    <w:sdtPr>
                      <w:alias w:val="Numeris"/>
                      <w:tag w:val="nr_efbf23c26b804e6eb5e8f0f6884e1566"/>
                      <w:id w:val="2004393344"/>
                      <w:lock w:val="sdtLocked"/>
                    </w:sdtPr>
                    <w:sdtEndPr/>
                    <w:sdtContent>
                      <w:r w:rsidR="00C03393">
                        <w:rPr>
                          <w:szCs w:val="24"/>
                        </w:rPr>
                        <w:t>2</w:t>
                      </w:r>
                    </w:sdtContent>
                  </w:sdt>
                  <w:r w:rsidR="00C03393">
                    <w:rPr>
                      <w:szCs w:val="24"/>
                    </w:rPr>
                    <w:t xml:space="preserve">. Aprašo paskirtis – užtikrinti, kad leidimai Savivaldybės teritorijoje būtų išduodami pagal Lietuvos Respublikos reklamos įstatymo, kitų įstatymų, norminių teisės aktų ir Lietuvos Respublikos ūkio ministro </w:t>
                  </w:r>
                  <w:smartTag w:uri="urn:schemas-microsoft-com:office:smarttags" w:element="metricconverter">
                    <w:smartTagPr>
                      <w:attr w:name="ProductID" w:val="2013 m"/>
                    </w:smartTagPr>
                    <w:r w:rsidR="00C03393">
                      <w:rPr>
                        <w:szCs w:val="24"/>
                      </w:rPr>
                      <w:t>2013 m</w:t>
                    </w:r>
                  </w:smartTag>
                  <w:r w:rsidR="00C03393">
                    <w:rPr>
                      <w:szCs w:val="24"/>
                    </w:rPr>
                    <w:t xml:space="preserve">. liepos 30 d. įsakymu Nr. 4-670 „Dėl Išorinės reklamos įrengimo taisyklių patvirtinimo ir Lietuvos Respublikos ūkio ministro </w:t>
                  </w:r>
                  <w:smartTag w:uri="urn:schemas-microsoft-com:office:smarttags" w:element="metricconverter">
                    <w:smartTagPr>
                      <w:attr w:name="ProductID" w:val="2000 m"/>
                    </w:smartTagPr>
                    <w:r w:rsidR="00C03393">
                      <w:rPr>
                        <w:szCs w:val="24"/>
                      </w:rPr>
                      <w:t>2000 m</w:t>
                    </w:r>
                  </w:smartTag>
                  <w:r w:rsidR="00C03393">
                    <w:rPr>
                      <w:szCs w:val="24"/>
                    </w:rPr>
                    <w:t>. gruodžio 1 d. įsakymo Nr. 405 „Dėl Išorinės reklamos įrengimo tipinių taisyklių patvirtinimo“ ir jį keitusių įsakymų pripažinimo netekusiais galios“ patvirtintų Išorinės reklamos įrengimo taisyklių (toliau – Taisyklės) reikalavimus.</w:t>
                  </w:r>
                </w:p>
              </w:sdtContent>
            </w:sdt>
            <w:sdt>
              <w:sdtPr>
                <w:alias w:val="3 p."/>
                <w:tag w:val="part_3282aef42c2146babc7c4b2c4bc1f4b5"/>
                <w:id w:val="-198251681"/>
                <w:lock w:val="sdtLocked"/>
              </w:sdtPr>
              <w:sdtEndPr/>
              <w:sdtContent>
                <w:p w14:paraId="65EC0FCB" w14:textId="77777777" w:rsidR="006C0A38" w:rsidRDefault="007F6EF3">
                  <w:pPr>
                    <w:ind w:firstLine="720"/>
                    <w:jc w:val="both"/>
                    <w:rPr>
                      <w:szCs w:val="24"/>
                    </w:rPr>
                  </w:pPr>
                  <w:sdt>
                    <w:sdtPr>
                      <w:alias w:val="Numeris"/>
                      <w:tag w:val="nr_3282aef42c2146babc7c4b2c4bc1f4b5"/>
                      <w:id w:val="-1374150756"/>
                      <w:lock w:val="sdtLocked"/>
                    </w:sdtPr>
                    <w:sdtEndPr/>
                    <w:sdtContent>
                      <w:r w:rsidR="00C03393">
                        <w:rPr>
                          <w:szCs w:val="24"/>
                        </w:rPr>
                        <w:t>3</w:t>
                      </w:r>
                    </w:sdtContent>
                  </w:sdt>
                  <w:r w:rsidR="00C03393">
                    <w:rPr>
                      <w:szCs w:val="24"/>
                    </w:rPr>
                    <w:t>. Apraše vartojamos sąvokos atitinka Lietuvos Respublikos reklamos įstatyme ir Taisyklėse minimas sąvokas.</w:t>
                  </w:r>
                </w:p>
              </w:sdtContent>
            </w:sdt>
            <w:sdt>
              <w:sdtPr>
                <w:alias w:val="4 p."/>
                <w:tag w:val="part_1f026c614e934ec6bd47c1fb0e650549"/>
                <w:id w:val="-905756435"/>
                <w:lock w:val="sdtLocked"/>
              </w:sdtPr>
              <w:sdtEndPr/>
              <w:sdtContent>
                <w:p w14:paraId="65EC0FCC" w14:textId="77777777" w:rsidR="006C0A38" w:rsidRDefault="007F6EF3">
                  <w:pPr>
                    <w:ind w:firstLine="720"/>
                    <w:jc w:val="both"/>
                    <w:rPr>
                      <w:szCs w:val="24"/>
                    </w:rPr>
                  </w:pPr>
                  <w:sdt>
                    <w:sdtPr>
                      <w:alias w:val="Numeris"/>
                      <w:tag w:val="nr_1f026c614e934ec6bd47c1fb0e650549"/>
                      <w:id w:val="343215550"/>
                      <w:lock w:val="sdtLocked"/>
                    </w:sdtPr>
                    <w:sdtEndPr/>
                    <w:sdtContent>
                      <w:r w:rsidR="00C03393">
                        <w:rPr>
                          <w:szCs w:val="24"/>
                        </w:rPr>
                        <w:t>4</w:t>
                      </w:r>
                    </w:sdtContent>
                  </w:sdt>
                  <w:r w:rsidR="00C03393">
                    <w:rPr>
                      <w:szCs w:val="24"/>
                    </w:rPr>
                    <w:t>. Aprašas nereglamentuoja:</w:t>
                  </w:r>
                </w:p>
                <w:sdt>
                  <w:sdtPr>
                    <w:alias w:val="4.1 p."/>
                    <w:tag w:val="part_d9b706238b1d4477aa9e99c2c1f8f73a"/>
                    <w:id w:val="1756161448"/>
                    <w:lock w:val="sdtLocked"/>
                  </w:sdtPr>
                  <w:sdtEndPr/>
                  <w:sdtContent>
                    <w:p w14:paraId="65EC0FCD" w14:textId="77777777" w:rsidR="006C0A38" w:rsidRDefault="007F6EF3">
                      <w:pPr>
                        <w:ind w:firstLine="720"/>
                        <w:jc w:val="both"/>
                        <w:rPr>
                          <w:szCs w:val="24"/>
                        </w:rPr>
                      </w:pPr>
                      <w:sdt>
                        <w:sdtPr>
                          <w:alias w:val="Numeris"/>
                          <w:tag w:val="nr_d9b706238b1d4477aa9e99c2c1f8f73a"/>
                          <w:id w:val="-1908757721"/>
                          <w:lock w:val="sdtLocked"/>
                        </w:sdtPr>
                        <w:sdtEndPr/>
                        <w:sdtContent>
                          <w:r w:rsidR="00C03393">
                            <w:rPr>
                              <w:szCs w:val="24"/>
                            </w:rPr>
                            <w:t>4.1</w:t>
                          </w:r>
                        </w:sdtContent>
                      </w:sdt>
                      <w:r w:rsidR="00C03393">
                        <w:rPr>
                          <w:szCs w:val="24"/>
                        </w:rPr>
                        <w:t xml:space="preserve"> . politinės ir socialinės reklamos ir skelbimų, nesusijusių su ūkine komercine, finansine ar profesine veikla;</w:t>
                      </w:r>
                    </w:p>
                  </w:sdtContent>
                </w:sdt>
                <w:sdt>
                  <w:sdtPr>
                    <w:alias w:val="4.2 p."/>
                    <w:tag w:val="part_36d829b4e9d5444889bca0560af85315"/>
                    <w:id w:val="-959563034"/>
                    <w:lock w:val="sdtLocked"/>
                  </w:sdtPr>
                  <w:sdtEndPr/>
                  <w:sdtContent>
                    <w:p w14:paraId="65EC0FCE" w14:textId="77777777" w:rsidR="006C0A38" w:rsidRDefault="007F6EF3">
                      <w:pPr>
                        <w:ind w:firstLine="720"/>
                        <w:jc w:val="both"/>
                        <w:rPr>
                          <w:szCs w:val="24"/>
                        </w:rPr>
                      </w:pPr>
                      <w:sdt>
                        <w:sdtPr>
                          <w:alias w:val="Numeris"/>
                          <w:tag w:val="nr_36d829b4e9d5444889bca0560af85315"/>
                          <w:id w:val="-666165149"/>
                          <w:lock w:val="sdtLocked"/>
                        </w:sdtPr>
                        <w:sdtEndPr/>
                        <w:sdtContent>
                          <w:r w:rsidR="00C03393">
                            <w:rPr>
                              <w:szCs w:val="24"/>
                            </w:rPr>
                            <w:t>4.2</w:t>
                          </w:r>
                        </w:sdtContent>
                      </w:sdt>
                      <w:r w:rsidR="00C03393">
                        <w:rPr>
                          <w:szCs w:val="24"/>
                        </w:rPr>
                        <w:t>. išorinės reklamos įrengimo ant transporto priemonių,  išskyrus išorinės reklamos įrengimą ant keleivinio kelių transporto priemonių, vežančių keleivius reguliariais vietinio susisiekimo maršrutais, ir lengvųjų automobilių taksi, taip pat išorinės reklamos įrengimą ant kelių transporto priemonių, kai išorinė reklama pateikiama ant reklaminio įrenginio, įrengto ant kelių transporto priemonės.</w:t>
                      </w:r>
                    </w:p>
                    <w:p w14:paraId="65EC0FCF" w14:textId="77777777" w:rsidR="006C0A38" w:rsidRDefault="007F6EF3">
                      <w:pPr>
                        <w:ind w:firstLine="720"/>
                        <w:jc w:val="both"/>
                        <w:rPr>
                          <w:szCs w:val="24"/>
                        </w:rPr>
                      </w:pPr>
                    </w:p>
                  </w:sdtContent>
                </w:sdt>
              </w:sdtContent>
            </w:sdt>
          </w:sdtContent>
        </w:sdt>
        <w:sdt>
          <w:sdtPr>
            <w:alias w:val="skyrius"/>
            <w:tag w:val="part_84a62380d0df45f6bb03e753d6c1b22b"/>
            <w:id w:val="-896586860"/>
            <w:lock w:val="sdtLocked"/>
          </w:sdtPr>
          <w:sdtEndPr/>
          <w:sdtContent>
            <w:p w14:paraId="65EC0FD0" w14:textId="77777777" w:rsidR="006C0A38" w:rsidRDefault="007F6EF3">
              <w:pPr>
                <w:jc w:val="center"/>
                <w:rPr>
                  <w:b/>
                  <w:szCs w:val="24"/>
                </w:rPr>
              </w:pPr>
              <w:sdt>
                <w:sdtPr>
                  <w:alias w:val="Numeris"/>
                  <w:tag w:val="nr_84a62380d0df45f6bb03e753d6c1b22b"/>
                  <w:id w:val="709236597"/>
                  <w:lock w:val="sdtLocked"/>
                </w:sdtPr>
                <w:sdtEndPr/>
                <w:sdtContent>
                  <w:r w:rsidR="00C03393">
                    <w:rPr>
                      <w:b/>
                      <w:szCs w:val="24"/>
                    </w:rPr>
                    <w:t>II</w:t>
                  </w:r>
                </w:sdtContent>
              </w:sdt>
              <w:r w:rsidR="00C03393">
                <w:rPr>
                  <w:b/>
                  <w:szCs w:val="24"/>
                </w:rPr>
                <w:t xml:space="preserve">. </w:t>
              </w:r>
              <w:sdt>
                <w:sdtPr>
                  <w:alias w:val="Pavadinimas"/>
                  <w:tag w:val="title_84a62380d0df45f6bb03e753d6c1b22b"/>
                  <w:id w:val="597455967"/>
                  <w:lock w:val="sdtLocked"/>
                </w:sdtPr>
                <w:sdtEndPr/>
                <w:sdtContent>
                  <w:r w:rsidR="00C03393">
                    <w:rPr>
                      <w:b/>
                      <w:szCs w:val="24"/>
                    </w:rPr>
                    <w:t>LEIDIMŲ IŠDAVIMO  PARAIŠKOS, DOKUMENTŲ IR IŠORINĖS REKLAMOS ĮRENGIMO PROJEKTO PATEIKIMAS</w:t>
                  </w:r>
                </w:sdtContent>
              </w:sdt>
            </w:p>
            <w:p w14:paraId="65EC0FD1" w14:textId="77777777" w:rsidR="006C0A38" w:rsidRDefault="006C0A38">
              <w:pPr>
                <w:ind w:firstLine="720"/>
                <w:jc w:val="both"/>
                <w:rPr>
                  <w:szCs w:val="24"/>
                </w:rPr>
              </w:pPr>
            </w:p>
            <w:sdt>
              <w:sdtPr>
                <w:alias w:val="5 p."/>
                <w:tag w:val="part_c8ca7adaf30e49b2bcd1d465623e486d"/>
                <w:id w:val="-1974895109"/>
                <w:lock w:val="sdtLocked"/>
              </w:sdtPr>
              <w:sdtEndPr/>
              <w:sdtContent>
                <w:p w14:paraId="65EC0FD2" w14:textId="77777777" w:rsidR="006C0A38" w:rsidRDefault="007F6EF3">
                  <w:pPr>
                    <w:ind w:firstLine="720"/>
                    <w:jc w:val="both"/>
                    <w:rPr>
                      <w:szCs w:val="24"/>
                    </w:rPr>
                  </w:pPr>
                  <w:sdt>
                    <w:sdtPr>
                      <w:alias w:val="Numeris"/>
                      <w:tag w:val="nr_c8ca7adaf30e49b2bcd1d465623e486d"/>
                      <w:id w:val="-1146973613"/>
                      <w:lock w:val="sdtLocked"/>
                    </w:sdtPr>
                    <w:sdtEndPr/>
                    <w:sdtContent>
                      <w:r w:rsidR="00C03393">
                        <w:rPr>
                          <w:szCs w:val="24"/>
                        </w:rPr>
                        <w:t>5</w:t>
                      </w:r>
                    </w:sdtContent>
                  </w:sdt>
                  <w:r w:rsidR="00C03393">
                    <w:rPr>
                      <w:szCs w:val="24"/>
                    </w:rPr>
                    <w:t xml:space="preserve">. Pareiškėjas, </w:t>
                  </w:r>
                  <w:r w:rsidR="00C03393">
                    <w:rPr>
                      <w:color w:val="040404"/>
                      <w:szCs w:val="24"/>
                    </w:rPr>
                    <w:t xml:space="preserve">norintis gauti leidimą įrengti išorinę reklamą, Savivaldybės administracijai </w:t>
                  </w:r>
                  <w:r w:rsidR="00C03393">
                    <w:rPr>
                      <w:szCs w:val="24"/>
                    </w:rPr>
                    <w:t>turi pateikti:</w:t>
                  </w:r>
                </w:p>
                <w:sdt>
                  <w:sdtPr>
                    <w:alias w:val="5.1 p."/>
                    <w:tag w:val="part_bd02223ff7924c3cb265a84ef65f2416"/>
                    <w:id w:val="-1535178584"/>
                    <w:lock w:val="sdtLocked"/>
                  </w:sdtPr>
                  <w:sdtEndPr/>
                  <w:sdtContent>
                    <w:p w14:paraId="65EC0FD3" w14:textId="77777777" w:rsidR="006C0A38" w:rsidRDefault="007F6EF3">
                      <w:pPr>
                        <w:ind w:firstLine="720"/>
                        <w:jc w:val="both"/>
                        <w:rPr>
                          <w:szCs w:val="24"/>
                        </w:rPr>
                      </w:pPr>
                      <w:sdt>
                        <w:sdtPr>
                          <w:alias w:val="Numeris"/>
                          <w:tag w:val="nr_bd02223ff7924c3cb265a84ef65f2416"/>
                          <w:id w:val="-378005533"/>
                          <w:lock w:val="sdtLocked"/>
                        </w:sdtPr>
                        <w:sdtEndPr/>
                        <w:sdtContent>
                          <w:r w:rsidR="00C03393">
                            <w:rPr>
                              <w:szCs w:val="24"/>
                            </w:rPr>
                            <w:t>5.1</w:t>
                          </w:r>
                        </w:sdtContent>
                      </w:sdt>
                      <w:r w:rsidR="00C03393">
                        <w:rPr>
                          <w:szCs w:val="24"/>
                        </w:rPr>
                        <w:t xml:space="preserve">. paraišką dėl leidimo įrengti išorinę reklamą išdavimo ( 1 priedas), kurioje nurodoma: pareiškėjo (juridinio asmens) pavadinimas, teisinė forma, kodas, buveinė; pareiškėjo (fizinio asmens) vardas, pavardė, gimimo data, adresas korespondencijai, individualios veiklos vykdymo registracijos pažymos ar verslo liudijimo numeris, telefono numeris, elektroninio pašto adresas (jeigu pareiškėjas jį turi); išorinės reklamos plotas, išorinės reklamos įrengimo adresas, vieta, reklamos skleidimo laikotarpis; informacija apie Savivaldybės administracijos išduotą statybą leidžiantį dokumentą, jei reklaminis įrenginys, ant kurio numatoma skleisti išorinę reklamą, yra statinys, kuriam privalomas šis dokumentas; dokumento, patvirtinančio Savivaldybės administracijos sutikimą įrengti išorinę reklamą, jei žemė, statiniai, įrenginiai ar kiti objektai, ant kurių numatoma įrengti išorinę reklamą, priklauso Savivaldybei nuosavybės teise ar yra valdomi </w:t>
                      </w:r>
                      <w:r w:rsidR="00C03393">
                        <w:rPr>
                          <w:szCs w:val="24"/>
                        </w:rPr>
                        <w:lastRenderedPageBreak/>
                        <w:t xml:space="preserve">patikėjimo teise, data ir numeris; kokiu būdu (tiesiogiai, registruotu laišku arba elektroniniu paštu) pareiškėjas norėtų gauti Administracijos pranešimus; </w:t>
                      </w:r>
                    </w:p>
                  </w:sdtContent>
                </w:sdt>
                <w:sdt>
                  <w:sdtPr>
                    <w:alias w:val="5.2 p."/>
                    <w:tag w:val="part_32033f066065406991fdec75858d5590"/>
                    <w:id w:val="-754430638"/>
                    <w:lock w:val="sdtLocked"/>
                  </w:sdtPr>
                  <w:sdtEndPr/>
                  <w:sdtContent>
                    <w:p w14:paraId="65EC0FD4" w14:textId="77777777" w:rsidR="006C0A38" w:rsidRDefault="007F6EF3">
                      <w:pPr>
                        <w:ind w:firstLine="720"/>
                        <w:jc w:val="both"/>
                        <w:rPr>
                          <w:szCs w:val="24"/>
                        </w:rPr>
                      </w:pPr>
                      <w:sdt>
                        <w:sdtPr>
                          <w:alias w:val="Numeris"/>
                          <w:tag w:val="nr_32033f066065406991fdec75858d5590"/>
                          <w:id w:val="1919054089"/>
                          <w:lock w:val="sdtLocked"/>
                        </w:sdtPr>
                        <w:sdtEndPr/>
                        <w:sdtContent>
                          <w:r w:rsidR="00C03393">
                            <w:rPr>
                              <w:szCs w:val="24"/>
                            </w:rPr>
                            <w:t>5.2</w:t>
                          </w:r>
                        </w:sdtContent>
                      </w:sdt>
                      <w:r w:rsidR="00C03393">
                        <w:rPr>
                          <w:szCs w:val="24"/>
                        </w:rPr>
                        <w:t>. dokumentus, patvirtinančius žemės, statinių, įrenginių ar kitų objektų, ant kurių įrengiama išorinė reklama, nuosavybės teise ar kitais teisėtais pagrindais valdančio asmens (toliau – savininkas) sutikimą, išskyrus atvejus, kai pareiškėjas pats yra šių objektų savininkas. Jeigu išorinė reklama įrengiama ant bendrojo naudojimo objektų – butų ir kitų patalpų savininkų daugumos sutikimą, jeigu butų ir kitų patalpų savininkų bendrijos įstatuose ar jungtinės veiklos sutartyje nenumatyta kitaip;</w:t>
                      </w:r>
                    </w:p>
                  </w:sdtContent>
                </w:sdt>
                <w:sdt>
                  <w:sdtPr>
                    <w:alias w:val="5.3 p."/>
                    <w:tag w:val="part_7dcf1a4274aa41d2a4d270ea1a9b8c56"/>
                    <w:id w:val="-2132159550"/>
                    <w:lock w:val="sdtLocked"/>
                  </w:sdtPr>
                  <w:sdtEndPr/>
                  <w:sdtContent>
                    <w:p w14:paraId="65EC0FD5" w14:textId="77777777" w:rsidR="006C0A38" w:rsidRDefault="007F6EF3">
                      <w:pPr>
                        <w:ind w:firstLine="720"/>
                        <w:jc w:val="both"/>
                        <w:rPr>
                          <w:szCs w:val="24"/>
                        </w:rPr>
                      </w:pPr>
                      <w:sdt>
                        <w:sdtPr>
                          <w:alias w:val="Numeris"/>
                          <w:tag w:val="nr_7dcf1a4274aa41d2a4d270ea1a9b8c56"/>
                          <w:id w:val="-1871138962"/>
                          <w:lock w:val="sdtLocked"/>
                        </w:sdtPr>
                        <w:sdtEndPr/>
                        <w:sdtContent>
                          <w:r w:rsidR="00C03393">
                            <w:rPr>
                              <w:szCs w:val="24"/>
                            </w:rPr>
                            <w:t>5.3</w:t>
                          </w:r>
                        </w:sdtContent>
                      </w:sdt>
                      <w:r w:rsidR="00C03393">
                        <w:rPr>
                          <w:szCs w:val="24"/>
                        </w:rPr>
                        <w:t xml:space="preserve">. nuosavybės teisę patvirtinančio dokumento kopiją, kai pareiškėjas yra žemės, statinių, įrenginių ar kitų objektų, ant kurių įrengiama išorinė reklama, savininkas. Jei pareiškėjas nėra žemės, statinių, įrenginių ar kitų objektų, ant kurių įrengiama išorinė reklama savininkas, pateikiama nuomos sutartis ir nuosavybę patvirtinantys dokumentai, jei nuomos sutartis nėra įregistruota VĮ Registrų centre; </w:t>
                      </w:r>
                    </w:p>
                  </w:sdtContent>
                </w:sdt>
                <w:sdt>
                  <w:sdtPr>
                    <w:alias w:val="5.4 p."/>
                    <w:tag w:val="part_6e40a8dc38f3469db6a8c0ea4ea86a00"/>
                    <w:id w:val="-519854593"/>
                    <w:lock w:val="sdtLocked"/>
                  </w:sdtPr>
                  <w:sdtEndPr/>
                  <w:sdtContent>
                    <w:p w14:paraId="65EC0FD6" w14:textId="77777777" w:rsidR="006C0A38" w:rsidRDefault="007F6EF3">
                      <w:pPr>
                        <w:ind w:firstLine="720"/>
                        <w:jc w:val="both"/>
                        <w:rPr>
                          <w:szCs w:val="24"/>
                        </w:rPr>
                      </w:pPr>
                      <w:sdt>
                        <w:sdtPr>
                          <w:alias w:val="Numeris"/>
                          <w:tag w:val="nr_6e40a8dc38f3469db6a8c0ea4ea86a00"/>
                          <w:id w:val="339979471"/>
                          <w:lock w:val="sdtLocked"/>
                        </w:sdtPr>
                        <w:sdtEndPr/>
                        <w:sdtContent>
                          <w:r w:rsidR="00C03393">
                            <w:rPr>
                              <w:szCs w:val="24"/>
                            </w:rPr>
                            <w:t>5.4</w:t>
                          </w:r>
                        </w:sdtContent>
                      </w:sdt>
                      <w:r w:rsidR="00C03393">
                        <w:rPr>
                          <w:szCs w:val="24"/>
                        </w:rPr>
                        <w:t>. prekės ženklo registracijos liudijimo kopiją;</w:t>
                      </w:r>
                    </w:p>
                  </w:sdtContent>
                </w:sdt>
                <w:sdt>
                  <w:sdtPr>
                    <w:alias w:val="5.5 p."/>
                    <w:tag w:val="part_8065cdb071bb4409a6e2c937b92cbfcf"/>
                    <w:id w:val="-1190605353"/>
                    <w:lock w:val="sdtLocked"/>
                  </w:sdtPr>
                  <w:sdtEndPr/>
                  <w:sdtContent>
                    <w:p w14:paraId="65EC0FD7" w14:textId="77777777" w:rsidR="006C0A38" w:rsidRDefault="007F6EF3">
                      <w:pPr>
                        <w:ind w:firstLine="720"/>
                        <w:jc w:val="both"/>
                        <w:rPr>
                          <w:szCs w:val="24"/>
                        </w:rPr>
                      </w:pPr>
                      <w:sdt>
                        <w:sdtPr>
                          <w:alias w:val="Numeris"/>
                          <w:tag w:val="nr_8065cdb071bb4409a6e2c937b92cbfcf"/>
                          <w:id w:val="-1964800926"/>
                          <w:lock w:val="sdtLocked"/>
                        </w:sdtPr>
                        <w:sdtEndPr/>
                        <w:sdtContent>
                          <w:r w:rsidR="00C03393">
                            <w:rPr>
                              <w:szCs w:val="24"/>
                            </w:rPr>
                            <w:t>5.5</w:t>
                          </w:r>
                        </w:sdtContent>
                      </w:sdt>
                      <w:r w:rsidR="00C03393">
                        <w:rPr>
                          <w:szCs w:val="24"/>
                        </w:rPr>
                        <w:t>. išorinės reklamos, Telšių rajono savivaldybės teritorijoje, įrengimo projektą (3 priedas) (toliau – projektas), kurį sudaro:</w:t>
                      </w:r>
                    </w:p>
                    <w:sdt>
                      <w:sdtPr>
                        <w:alias w:val="5.5.1 p."/>
                        <w:tag w:val="part_bf28398bed784b9e944e168ffc4cacbd"/>
                        <w:id w:val="1266656287"/>
                        <w:lock w:val="sdtLocked"/>
                      </w:sdtPr>
                      <w:sdtEndPr/>
                      <w:sdtContent>
                        <w:p w14:paraId="65EC0FD8" w14:textId="77777777" w:rsidR="006C0A38" w:rsidRDefault="007F6EF3">
                          <w:pPr>
                            <w:ind w:firstLine="720"/>
                            <w:jc w:val="both"/>
                            <w:rPr>
                              <w:szCs w:val="24"/>
                            </w:rPr>
                          </w:pPr>
                          <w:sdt>
                            <w:sdtPr>
                              <w:alias w:val="Numeris"/>
                              <w:tag w:val="nr_bf28398bed784b9e944e168ffc4cacbd"/>
                              <w:id w:val="245856772"/>
                              <w:lock w:val="sdtLocked"/>
                            </w:sdtPr>
                            <w:sdtEndPr/>
                            <w:sdtContent>
                              <w:r w:rsidR="00C03393">
                                <w:rPr>
                                  <w:szCs w:val="24"/>
                                </w:rPr>
                                <w:t>5.5.1</w:t>
                              </w:r>
                            </w:sdtContent>
                          </w:sdt>
                          <w:r w:rsidR="00C03393">
                            <w:rPr>
                              <w:szCs w:val="24"/>
                            </w:rPr>
                            <w:t>. aiškinamasis raštas;</w:t>
                          </w:r>
                        </w:p>
                      </w:sdtContent>
                    </w:sdt>
                    <w:sdt>
                      <w:sdtPr>
                        <w:alias w:val="5.5.2 p."/>
                        <w:tag w:val="part_ac257391107e4d2c8a396b8ca72b4b7f"/>
                        <w:id w:val="46504711"/>
                        <w:lock w:val="sdtLocked"/>
                      </w:sdtPr>
                      <w:sdtEndPr/>
                      <w:sdtContent>
                        <w:p w14:paraId="65EC0FD9" w14:textId="77777777" w:rsidR="006C0A38" w:rsidRDefault="007F6EF3">
                          <w:pPr>
                            <w:ind w:firstLine="720"/>
                            <w:jc w:val="both"/>
                            <w:rPr>
                              <w:szCs w:val="24"/>
                            </w:rPr>
                          </w:pPr>
                          <w:sdt>
                            <w:sdtPr>
                              <w:alias w:val="Numeris"/>
                              <w:tag w:val="nr_ac257391107e4d2c8a396b8ca72b4b7f"/>
                              <w:id w:val="-1484077930"/>
                              <w:lock w:val="sdtLocked"/>
                            </w:sdtPr>
                            <w:sdtEndPr/>
                            <w:sdtContent>
                              <w:r w:rsidR="00C03393">
                                <w:rPr>
                                  <w:szCs w:val="24"/>
                                </w:rPr>
                                <w:t>5.5.2</w:t>
                              </w:r>
                            </w:sdtContent>
                          </w:sdt>
                          <w:r w:rsidR="00C03393">
                            <w:rPr>
                              <w:szCs w:val="24"/>
                            </w:rPr>
                            <w:t>. reklaminio įrenginio vietos schema topografiniame plane, jei reklaminis įrenginys įrengiamas ant žemės;</w:t>
                          </w:r>
                        </w:p>
                      </w:sdtContent>
                    </w:sdt>
                    <w:sdt>
                      <w:sdtPr>
                        <w:alias w:val="5.5.3 p."/>
                        <w:tag w:val="part_1a34d7dac98242f3914a574e552f8fee"/>
                        <w:id w:val="26526338"/>
                        <w:lock w:val="sdtLocked"/>
                      </w:sdtPr>
                      <w:sdtEndPr/>
                      <w:sdtContent>
                        <w:p w14:paraId="65EC0FDA" w14:textId="77777777" w:rsidR="006C0A38" w:rsidRDefault="007F6EF3">
                          <w:pPr>
                            <w:ind w:firstLine="720"/>
                            <w:jc w:val="both"/>
                            <w:rPr>
                              <w:szCs w:val="24"/>
                            </w:rPr>
                          </w:pPr>
                          <w:sdt>
                            <w:sdtPr>
                              <w:alias w:val="Numeris"/>
                              <w:tag w:val="nr_1a34d7dac98242f3914a574e552f8fee"/>
                              <w:id w:val="-1059243996"/>
                              <w:lock w:val="sdtLocked"/>
                            </w:sdtPr>
                            <w:sdtEndPr/>
                            <w:sdtContent>
                              <w:r w:rsidR="00C03393">
                                <w:rPr>
                                  <w:szCs w:val="24"/>
                                </w:rPr>
                                <w:t>5.5.3</w:t>
                              </w:r>
                            </w:sdtContent>
                          </w:sdt>
                          <w:r w:rsidR="00C03393">
                            <w:rPr>
                              <w:szCs w:val="24"/>
                            </w:rPr>
                            <w:t>. išorinės reklamos įrengimo vietą apibūdinantys duomenys (situacijos schema, viso objekto, ant kurio planuojama įrengti reklamą, esamos padėties spalvota nuotrauka ar objekto projektas (kai objektas nepastatytas ar neįrengtas);</w:t>
                          </w:r>
                        </w:p>
                      </w:sdtContent>
                    </w:sdt>
                    <w:sdt>
                      <w:sdtPr>
                        <w:alias w:val="5.5.4 p."/>
                        <w:tag w:val="part_5f94550e271843cd92f157bd38b13287"/>
                        <w:id w:val="-277495083"/>
                        <w:lock w:val="sdtLocked"/>
                      </w:sdtPr>
                      <w:sdtEndPr/>
                      <w:sdtContent>
                        <w:p w14:paraId="65EC0FDB" w14:textId="77777777" w:rsidR="006C0A38" w:rsidRDefault="007F6EF3">
                          <w:pPr>
                            <w:ind w:firstLine="720"/>
                            <w:jc w:val="both"/>
                            <w:rPr>
                              <w:szCs w:val="24"/>
                            </w:rPr>
                          </w:pPr>
                          <w:sdt>
                            <w:sdtPr>
                              <w:alias w:val="Numeris"/>
                              <w:tag w:val="nr_5f94550e271843cd92f157bd38b13287"/>
                              <w:id w:val="1295259661"/>
                              <w:lock w:val="sdtLocked"/>
                            </w:sdtPr>
                            <w:sdtEndPr/>
                            <w:sdtContent>
                              <w:r w:rsidR="00C03393">
                                <w:rPr>
                                  <w:szCs w:val="24"/>
                                </w:rPr>
                                <w:t>5.5.4</w:t>
                              </w:r>
                            </w:sdtContent>
                          </w:sdt>
                          <w:r w:rsidR="00C03393">
                            <w:rPr>
                              <w:szCs w:val="24"/>
                            </w:rPr>
                            <w:t>. išorinės reklamos spalvinis bei grafinis vaizdas;</w:t>
                          </w:r>
                        </w:p>
                      </w:sdtContent>
                    </w:sdt>
                    <w:sdt>
                      <w:sdtPr>
                        <w:alias w:val="5.5.5 p."/>
                        <w:tag w:val="part_c98bbbb7b49b4f3399e9662134640cb9"/>
                        <w:id w:val="-1047221069"/>
                        <w:lock w:val="sdtLocked"/>
                      </w:sdtPr>
                      <w:sdtEndPr/>
                      <w:sdtContent>
                        <w:p w14:paraId="65EC0FDC" w14:textId="77777777" w:rsidR="006C0A38" w:rsidRDefault="007F6EF3">
                          <w:pPr>
                            <w:ind w:firstLine="720"/>
                            <w:jc w:val="both"/>
                            <w:rPr>
                              <w:szCs w:val="24"/>
                            </w:rPr>
                          </w:pPr>
                          <w:sdt>
                            <w:sdtPr>
                              <w:alias w:val="Numeris"/>
                              <w:tag w:val="nr_c98bbbb7b49b4f3399e9662134640cb9"/>
                              <w:id w:val="-1086374227"/>
                              <w:lock w:val="sdtLocked"/>
                            </w:sdtPr>
                            <w:sdtEndPr/>
                            <w:sdtContent>
                              <w:r w:rsidR="00C03393">
                                <w:rPr>
                                  <w:szCs w:val="24"/>
                                </w:rPr>
                                <w:t>5.5.5</w:t>
                              </w:r>
                            </w:sdtContent>
                          </w:sdt>
                          <w:r w:rsidR="00C03393">
                            <w:rPr>
                              <w:szCs w:val="24"/>
                            </w:rPr>
                            <w:t>. reklaminio įrenginio projektas, laikiklių ir tvirtinimo mazgų brėžiniai, jei reklama tvirtinama laikikliais;</w:t>
                          </w:r>
                        </w:p>
                      </w:sdtContent>
                    </w:sdt>
                  </w:sdtContent>
                </w:sdt>
                <w:sdt>
                  <w:sdtPr>
                    <w:alias w:val="5.6 p."/>
                    <w:tag w:val="part_32e9ccbc082b4d80844e847063429dfd"/>
                    <w:id w:val="-2055613853"/>
                    <w:lock w:val="sdtLocked"/>
                  </w:sdtPr>
                  <w:sdtEndPr/>
                  <w:sdtContent>
                    <w:p w14:paraId="65EC0FDD" w14:textId="77777777" w:rsidR="006C0A38" w:rsidRDefault="007F6EF3">
                      <w:pPr>
                        <w:ind w:firstLine="720"/>
                        <w:jc w:val="both"/>
                        <w:rPr>
                          <w:szCs w:val="24"/>
                        </w:rPr>
                      </w:pPr>
                      <w:sdt>
                        <w:sdtPr>
                          <w:alias w:val="Numeris"/>
                          <w:tag w:val="nr_32e9ccbc082b4d80844e847063429dfd"/>
                          <w:id w:val="725648239"/>
                          <w:lock w:val="sdtLocked"/>
                        </w:sdtPr>
                        <w:sdtEndPr/>
                        <w:sdtContent>
                          <w:r w:rsidR="00C03393">
                            <w:rPr>
                              <w:szCs w:val="24"/>
                            </w:rPr>
                            <w:t>5.6</w:t>
                          </w:r>
                        </w:sdtContent>
                      </w:sdt>
                      <w:r w:rsidR="00C03393">
                        <w:rPr>
                          <w:szCs w:val="24"/>
                        </w:rPr>
                        <w:t>. jei išorinė reklama įrengiama ant stulpų, lynų ar kitokių konstrukcijų, esančių virš gatvių, šiuos objektus eksploatuojančių subjektų raštišką sutikimą;</w:t>
                      </w:r>
                    </w:p>
                  </w:sdtContent>
                </w:sdt>
                <w:sdt>
                  <w:sdtPr>
                    <w:alias w:val="5.7 p."/>
                    <w:tag w:val="part_2f319fa22c0245868f9dd57fbc26bdba"/>
                    <w:id w:val="1308586805"/>
                    <w:lock w:val="sdtLocked"/>
                  </w:sdtPr>
                  <w:sdtEndPr/>
                  <w:sdtContent>
                    <w:p w14:paraId="65EC0FDE" w14:textId="77777777" w:rsidR="006C0A38" w:rsidRDefault="007F6EF3">
                      <w:pPr>
                        <w:ind w:firstLine="720"/>
                        <w:jc w:val="both"/>
                        <w:rPr>
                          <w:szCs w:val="24"/>
                        </w:rPr>
                      </w:pPr>
                      <w:sdt>
                        <w:sdtPr>
                          <w:alias w:val="Numeris"/>
                          <w:tag w:val="nr_2f319fa22c0245868f9dd57fbc26bdba"/>
                          <w:id w:val="1990135162"/>
                          <w:lock w:val="sdtLocked"/>
                        </w:sdtPr>
                        <w:sdtEndPr/>
                        <w:sdtContent>
                          <w:r w:rsidR="00C03393">
                            <w:rPr>
                              <w:szCs w:val="24"/>
                            </w:rPr>
                            <w:t>5.7</w:t>
                          </w:r>
                        </w:sdtContent>
                      </w:sdt>
                      <w:r w:rsidR="00C03393">
                        <w:rPr>
                          <w:szCs w:val="24"/>
                        </w:rPr>
                        <w:t>. jei išorinė reklama įrengiama kultūros paveldo objektuose, jų teritorijose ir apsaugos zonose – už kultūros paveldo objekto apsaugą atsakingos institucijos raštišką sutikimą, saugomose teritorijose – suderinimą su saugomos teritorijos direkcija arba regiono aplinkos apsaugos departamentu;</w:t>
                      </w:r>
                    </w:p>
                  </w:sdtContent>
                </w:sdt>
                <w:sdt>
                  <w:sdtPr>
                    <w:alias w:val="5.8 p."/>
                    <w:tag w:val="part_6e0c22fe33404a98bea512bc4baf129c"/>
                    <w:id w:val="1187706322"/>
                    <w:lock w:val="sdtLocked"/>
                  </w:sdtPr>
                  <w:sdtEndPr/>
                  <w:sdtContent>
                    <w:p w14:paraId="65EC0FDF" w14:textId="77777777" w:rsidR="006C0A38" w:rsidRDefault="007F6EF3">
                      <w:pPr>
                        <w:ind w:firstLine="720"/>
                        <w:jc w:val="both"/>
                        <w:rPr>
                          <w:szCs w:val="24"/>
                        </w:rPr>
                      </w:pPr>
                      <w:sdt>
                        <w:sdtPr>
                          <w:alias w:val="Numeris"/>
                          <w:tag w:val="nr_6e0c22fe33404a98bea512bc4baf129c"/>
                          <w:id w:val="407271746"/>
                          <w:lock w:val="sdtLocked"/>
                        </w:sdtPr>
                        <w:sdtEndPr/>
                        <w:sdtContent>
                          <w:r w:rsidR="00C03393">
                            <w:rPr>
                              <w:szCs w:val="24"/>
                            </w:rPr>
                            <w:t>5.8</w:t>
                          </w:r>
                        </w:sdtContent>
                      </w:sdt>
                      <w:r w:rsidR="00C03393">
                        <w:rPr>
                          <w:szCs w:val="24"/>
                        </w:rPr>
                        <w:t>. jei išorinės reklamos įrenginys yra (ar projektuojamas) arčiau kaip 30 metrų nuo gatvių bei arčiau kaip 150 metrų nuo kelio ne gyvenvietėse, – suderinimą su Telšių apskrities vyriausiojo policijos komisariato Kelių policijos skyriumi;</w:t>
                      </w:r>
                    </w:p>
                  </w:sdtContent>
                </w:sdt>
                <w:sdt>
                  <w:sdtPr>
                    <w:alias w:val="5.9 p."/>
                    <w:tag w:val="part_6a56eb1b7cd7473abdc57fcf360742c4"/>
                    <w:id w:val="1101764634"/>
                    <w:lock w:val="sdtLocked"/>
                  </w:sdtPr>
                  <w:sdtEndPr/>
                  <w:sdtContent>
                    <w:p w14:paraId="65EC0FE0" w14:textId="77777777" w:rsidR="006C0A38" w:rsidRDefault="007F6EF3">
                      <w:pPr>
                        <w:ind w:firstLine="720"/>
                        <w:jc w:val="both"/>
                        <w:rPr>
                          <w:szCs w:val="24"/>
                        </w:rPr>
                      </w:pPr>
                      <w:sdt>
                        <w:sdtPr>
                          <w:alias w:val="Numeris"/>
                          <w:tag w:val="nr_6a56eb1b7cd7473abdc57fcf360742c4"/>
                          <w:id w:val="-370694879"/>
                          <w:lock w:val="sdtLocked"/>
                        </w:sdtPr>
                        <w:sdtEndPr/>
                        <w:sdtContent>
                          <w:r w:rsidR="00C03393">
                            <w:rPr>
                              <w:color w:val="000000"/>
                              <w:szCs w:val="24"/>
                            </w:rPr>
                            <w:t>5.9</w:t>
                          </w:r>
                        </w:sdtContent>
                      </w:sdt>
                      <w:r w:rsidR="00C03393">
                        <w:rPr>
                          <w:color w:val="000000"/>
                          <w:szCs w:val="24"/>
                        </w:rPr>
                        <w:t xml:space="preserve">. </w:t>
                      </w:r>
                      <w:r w:rsidR="00C03393">
                        <w:rPr>
                          <w:szCs w:val="24"/>
                        </w:rPr>
                        <w:t>informaciją apie Savivaldybės administracijos išduotą statybą leidžiantį dokumentą, jei reklaminis įrenginys, ant kurio numatoma skleisti išorinę reklamą, yra statinys, kuriam privalomas šis dokumentas.</w:t>
                      </w:r>
                    </w:p>
                  </w:sdtContent>
                </w:sdt>
              </w:sdtContent>
            </w:sdt>
            <w:sdt>
              <w:sdtPr>
                <w:alias w:val="6 p."/>
                <w:tag w:val="part_3869c5c58cd3469cae718a100110512c"/>
                <w:id w:val="249706853"/>
                <w:lock w:val="sdtLocked"/>
              </w:sdtPr>
              <w:sdtEndPr/>
              <w:sdtContent>
                <w:p w14:paraId="65EC0FE1" w14:textId="77777777" w:rsidR="006C0A38" w:rsidRDefault="007F6EF3">
                  <w:pPr>
                    <w:ind w:firstLine="720"/>
                    <w:jc w:val="both"/>
                    <w:rPr>
                      <w:szCs w:val="24"/>
                    </w:rPr>
                  </w:pPr>
                  <w:sdt>
                    <w:sdtPr>
                      <w:alias w:val="Numeris"/>
                      <w:tag w:val="nr_3869c5c58cd3469cae718a100110512c"/>
                      <w:id w:val="1946264049"/>
                      <w:lock w:val="sdtLocked"/>
                    </w:sdtPr>
                    <w:sdtEndPr/>
                    <w:sdtContent>
                      <w:r w:rsidR="00C03393">
                        <w:rPr>
                          <w:szCs w:val="24"/>
                        </w:rPr>
                        <w:t>6</w:t>
                      </w:r>
                    </w:sdtContent>
                  </w:sdt>
                  <w:r w:rsidR="00C03393">
                    <w:rPr>
                      <w:szCs w:val="24"/>
                    </w:rPr>
                    <w:t>. Projekte turi būti nurodyti teisingi duomenys. Reklamos tekstas turi būti taisyklingas, logiškas, gerai matomas, atitinkantis bendrinės lietuvių kalbos normas, Lietuvos Respublikos valstybinės kalbos įstatymo, Valstybinės lietuvių kalbos nutarimų ir kitų teisės aktų reikalavimus.</w:t>
                  </w:r>
                </w:p>
              </w:sdtContent>
            </w:sdt>
            <w:sdt>
              <w:sdtPr>
                <w:alias w:val="7 p."/>
                <w:tag w:val="part_a18709d6880848f591d99477fa6ef3fa"/>
                <w:id w:val="-1479601106"/>
                <w:lock w:val="sdtLocked"/>
              </w:sdtPr>
              <w:sdtEndPr/>
              <w:sdtContent>
                <w:p w14:paraId="65EC0FE2" w14:textId="77777777" w:rsidR="006C0A38" w:rsidRDefault="007F6EF3">
                  <w:pPr>
                    <w:ind w:firstLine="720"/>
                    <w:jc w:val="both"/>
                    <w:rPr>
                      <w:szCs w:val="24"/>
                    </w:rPr>
                  </w:pPr>
                  <w:sdt>
                    <w:sdtPr>
                      <w:alias w:val="Numeris"/>
                      <w:tag w:val="nr_a18709d6880848f591d99477fa6ef3fa"/>
                      <w:id w:val="688880455"/>
                      <w:lock w:val="sdtLocked"/>
                    </w:sdtPr>
                    <w:sdtEndPr/>
                    <w:sdtContent>
                      <w:r w:rsidR="00C03393">
                        <w:rPr>
                          <w:szCs w:val="24"/>
                        </w:rPr>
                        <w:t>7</w:t>
                      </w:r>
                    </w:sdtContent>
                  </w:sdt>
                  <w:r w:rsidR="00C03393">
                    <w:rPr>
                      <w:szCs w:val="24"/>
                    </w:rPr>
                    <w:t>. Paraiška registruojama Savivaldybės elektroninėje dokumentų valdymo sistemoje „Kontora“.</w:t>
                  </w:r>
                </w:p>
              </w:sdtContent>
            </w:sdt>
            <w:sdt>
              <w:sdtPr>
                <w:alias w:val="8 p."/>
                <w:tag w:val="part_b905979df1fe4df79ebabe121876d6c6"/>
                <w:id w:val="76571108"/>
                <w:lock w:val="sdtLocked"/>
              </w:sdtPr>
              <w:sdtEndPr/>
              <w:sdtContent>
                <w:p w14:paraId="65EC0FE3" w14:textId="77777777" w:rsidR="006C0A38" w:rsidRDefault="007F6EF3">
                  <w:pPr>
                    <w:ind w:firstLine="720"/>
                    <w:jc w:val="both"/>
                    <w:rPr>
                      <w:szCs w:val="24"/>
                    </w:rPr>
                  </w:pPr>
                  <w:sdt>
                    <w:sdtPr>
                      <w:alias w:val="Numeris"/>
                      <w:tag w:val="nr_b905979df1fe4df79ebabe121876d6c6"/>
                      <w:id w:val="1999144274"/>
                      <w:lock w:val="sdtLocked"/>
                    </w:sdtPr>
                    <w:sdtEndPr/>
                    <w:sdtContent>
                      <w:r w:rsidR="00C03393">
                        <w:rPr>
                          <w:szCs w:val="24"/>
                        </w:rPr>
                        <w:t>8</w:t>
                      </w:r>
                    </w:sdtContent>
                  </w:sdt>
                  <w:r w:rsidR="00C03393">
                    <w:rPr>
                      <w:szCs w:val="24"/>
                    </w:rPr>
                    <w:t>. Prie paraiškos pridedami dokumentai ir projektas (dviem egzemplioriais), išskyrus atvejus, kai paslauga užsakoma elektroninėmis priemonėmis per atstumą.</w:t>
                  </w:r>
                </w:p>
                <w:p w14:paraId="65EC0FE4" w14:textId="77777777" w:rsidR="006C0A38" w:rsidRDefault="007F6EF3">
                  <w:pPr>
                    <w:ind w:firstLine="720"/>
                    <w:jc w:val="both"/>
                    <w:rPr>
                      <w:szCs w:val="24"/>
                    </w:rPr>
                  </w:pPr>
                </w:p>
              </w:sdtContent>
            </w:sdt>
          </w:sdtContent>
        </w:sdt>
        <w:sdt>
          <w:sdtPr>
            <w:alias w:val="skyrius"/>
            <w:tag w:val="part_f482001926394975ab3cddb5ed3e40ab"/>
            <w:id w:val="-2045206439"/>
            <w:lock w:val="sdtLocked"/>
          </w:sdtPr>
          <w:sdtEndPr/>
          <w:sdtContent>
            <w:p w14:paraId="65EC0FE5" w14:textId="77777777" w:rsidR="006C0A38" w:rsidRDefault="007F6EF3">
              <w:pPr>
                <w:jc w:val="center"/>
                <w:rPr>
                  <w:b/>
                  <w:szCs w:val="24"/>
                </w:rPr>
              </w:pPr>
              <w:sdt>
                <w:sdtPr>
                  <w:alias w:val="Numeris"/>
                  <w:tag w:val="nr_f482001926394975ab3cddb5ed3e40ab"/>
                  <w:id w:val="511878289"/>
                  <w:lock w:val="sdtLocked"/>
                </w:sdtPr>
                <w:sdtEndPr/>
                <w:sdtContent>
                  <w:r w:rsidR="00C03393">
                    <w:rPr>
                      <w:b/>
                      <w:szCs w:val="24"/>
                    </w:rPr>
                    <w:t>III</w:t>
                  </w:r>
                </w:sdtContent>
              </w:sdt>
              <w:r w:rsidR="00C03393">
                <w:rPr>
                  <w:b/>
                  <w:szCs w:val="24"/>
                </w:rPr>
                <w:t xml:space="preserve">. </w:t>
              </w:r>
              <w:sdt>
                <w:sdtPr>
                  <w:alias w:val="Pavadinimas"/>
                  <w:tag w:val="title_f482001926394975ab3cddb5ed3e40ab"/>
                  <w:id w:val="-1592855382"/>
                  <w:lock w:val="sdtLocked"/>
                </w:sdtPr>
                <w:sdtEndPr/>
                <w:sdtContent>
                  <w:r w:rsidR="00C03393">
                    <w:rPr>
                      <w:b/>
                      <w:szCs w:val="24"/>
                    </w:rPr>
                    <w:t>PARAIŠKOS IR PRIE JOS PRIDEDAMŲ DOKUMENTŲ TIKRINIMAS</w:t>
                  </w:r>
                </w:sdtContent>
              </w:sdt>
            </w:p>
            <w:p w14:paraId="65EC0FE6" w14:textId="77777777" w:rsidR="006C0A38" w:rsidRDefault="006C0A38">
              <w:pPr>
                <w:ind w:firstLine="720"/>
                <w:rPr>
                  <w:szCs w:val="24"/>
                </w:rPr>
              </w:pPr>
            </w:p>
            <w:sdt>
              <w:sdtPr>
                <w:alias w:val="9 p."/>
                <w:tag w:val="part_a8a6ba1f4e7f4fb68254c858cfac3637"/>
                <w:id w:val="1996063256"/>
                <w:lock w:val="sdtLocked"/>
              </w:sdtPr>
              <w:sdtEndPr/>
              <w:sdtContent>
                <w:p w14:paraId="65EC0FE7" w14:textId="77777777" w:rsidR="006C0A38" w:rsidRDefault="007F6EF3">
                  <w:pPr>
                    <w:ind w:firstLine="720"/>
                    <w:jc w:val="both"/>
                    <w:rPr>
                      <w:szCs w:val="24"/>
                    </w:rPr>
                  </w:pPr>
                  <w:sdt>
                    <w:sdtPr>
                      <w:alias w:val="Numeris"/>
                      <w:tag w:val="nr_a8a6ba1f4e7f4fb68254c858cfac3637"/>
                      <w:id w:val="-1810464150"/>
                      <w:lock w:val="sdtLocked"/>
                    </w:sdtPr>
                    <w:sdtEndPr/>
                    <w:sdtContent>
                      <w:r w:rsidR="00C03393">
                        <w:rPr>
                          <w:szCs w:val="24"/>
                        </w:rPr>
                        <w:t>9</w:t>
                      </w:r>
                    </w:sdtContent>
                  </w:sdt>
                  <w:r w:rsidR="00C03393">
                    <w:rPr>
                      <w:szCs w:val="24"/>
                    </w:rPr>
                    <w:t xml:space="preserve">. Savivaldybės administracijos Ekonomikos ir turto valdymo skyrius, gavęs pareiškėjo paraišką išduoti leidimą ir kitus Aprašo 5 punkte nurodytus dokumentus, ne vėliau kaip per 5 darbo dienas nuo jų gavimo paraiškoje nurodytu būdu išsiunčia patvirtinimą, kad paraiška gauta. Patvirtinime nurodoma: terminas, per kurį turi būti išnagrinėta paraiška; informacija apie tai, kad, jeigu per nurodytą terminą leidimas neišduodamas ir nepateikiamas motyvuotas rašytinis </w:t>
                  </w:r>
                  <w:r w:rsidR="00C03393">
                    <w:rPr>
                      <w:szCs w:val="24"/>
                    </w:rPr>
                    <w:lastRenderedPageBreak/>
                    <w:t>atsisakymas jį išduoti, laikoma, jog leidimas išduotas; galimos pareiškėjo teisių gynimo priemonės, kuriomis jis galėtų pasinaudoti, jeigu kiltų jo ir leidimą  išduodančios institucijos ginčų.</w:t>
                  </w:r>
                </w:p>
              </w:sdtContent>
            </w:sdt>
            <w:sdt>
              <w:sdtPr>
                <w:alias w:val="10 p."/>
                <w:tag w:val="part_62c844cfeeab4d9990a03d0eac9dc468"/>
                <w:id w:val="-515391018"/>
                <w:lock w:val="sdtLocked"/>
              </w:sdtPr>
              <w:sdtEndPr/>
              <w:sdtContent>
                <w:p w14:paraId="65EC0FE8" w14:textId="77777777" w:rsidR="006C0A38" w:rsidRDefault="007F6EF3">
                  <w:pPr>
                    <w:ind w:firstLine="720"/>
                    <w:jc w:val="both"/>
                    <w:rPr>
                      <w:szCs w:val="24"/>
                    </w:rPr>
                  </w:pPr>
                  <w:sdt>
                    <w:sdtPr>
                      <w:alias w:val="Numeris"/>
                      <w:tag w:val="nr_62c844cfeeab4d9990a03d0eac9dc468"/>
                      <w:id w:val="699140053"/>
                      <w:lock w:val="sdtLocked"/>
                    </w:sdtPr>
                    <w:sdtEndPr/>
                    <w:sdtContent>
                      <w:r w:rsidR="00C03393">
                        <w:rPr>
                          <w:szCs w:val="24"/>
                        </w:rPr>
                        <w:t>10</w:t>
                      </w:r>
                    </w:sdtContent>
                  </w:sdt>
                  <w:r w:rsidR="00C03393">
                    <w:rPr>
                      <w:szCs w:val="24"/>
                    </w:rPr>
                    <w:t>. Savivaldybės administracijos:</w:t>
                  </w:r>
                </w:p>
                <w:sdt>
                  <w:sdtPr>
                    <w:alias w:val="10.1 p."/>
                    <w:tag w:val="part_15ef7fabdd444bd6866f043b7b632793"/>
                    <w:id w:val="1008247929"/>
                    <w:lock w:val="sdtLocked"/>
                  </w:sdtPr>
                  <w:sdtEndPr/>
                  <w:sdtContent>
                    <w:p w14:paraId="65EC0FE9" w14:textId="77777777" w:rsidR="006C0A38" w:rsidRDefault="007F6EF3">
                      <w:pPr>
                        <w:ind w:firstLine="720"/>
                        <w:jc w:val="both"/>
                        <w:rPr>
                          <w:szCs w:val="24"/>
                        </w:rPr>
                      </w:pPr>
                      <w:sdt>
                        <w:sdtPr>
                          <w:alias w:val="Numeris"/>
                          <w:tag w:val="nr_15ef7fabdd444bd6866f043b7b632793"/>
                          <w:id w:val="-992954215"/>
                          <w:lock w:val="sdtLocked"/>
                        </w:sdtPr>
                        <w:sdtEndPr/>
                        <w:sdtContent>
                          <w:r w:rsidR="00C03393">
                            <w:rPr>
                              <w:szCs w:val="24"/>
                            </w:rPr>
                            <w:t>10.1</w:t>
                          </w:r>
                        </w:sdtContent>
                      </w:sdt>
                      <w:r w:rsidR="00C03393">
                        <w:rPr>
                          <w:szCs w:val="24"/>
                        </w:rPr>
                        <w:t>. Juridinio, personalo ir dokumentų valdymo skyriaus Dokumentų valdymo poskyrio kalbos tvarkytojas (vyriausiasis specialistas) ne vėliau kaip per 4 darbo dienas nuo paraiškos ir kitų dokumentų gavimo dienos patikrina, ar projekte pateikti ir išorinėje reklamoje planuojami naudoti užrašai ir prekių ženklai (jei numatyta ženklą naudoti reklamoje) atitinka bendrinės lietuvių kalbos normas, ar laikomasi Lietuvos Respublikos valstybinės kalbos įstatymo ir Valstybinės lietuvių kalbos komisijos nutarimų reikalavimų.</w:t>
                      </w:r>
                    </w:p>
                  </w:sdtContent>
                </w:sdt>
                <w:sdt>
                  <w:sdtPr>
                    <w:alias w:val="10.2 p."/>
                    <w:tag w:val="part_22687a4e97ad402199ad12de337fb222"/>
                    <w:id w:val="-467671467"/>
                    <w:lock w:val="sdtLocked"/>
                  </w:sdtPr>
                  <w:sdtEndPr/>
                  <w:sdtContent>
                    <w:p w14:paraId="65EC0FEA" w14:textId="77777777" w:rsidR="006C0A38" w:rsidRDefault="007F6EF3">
                      <w:pPr>
                        <w:ind w:firstLine="720"/>
                        <w:jc w:val="both"/>
                        <w:rPr>
                          <w:color w:val="FF0000"/>
                          <w:szCs w:val="24"/>
                        </w:rPr>
                      </w:pPr>
                      <w:sdt>
                        <w:sdtPr>
                          <w:alias w:val="Numeris"/>
                          <w:tag w:val="nr_22687a4e97ad402199ad12de337fb222"/>
                          <w:id w:val="698126284"/>
                          <w:lock w:val="sdtLocked"/>
                        </w:sdtPr>
                        <w:sdtEndPr/>
                        <w:sdtContent>
                          <w:r w:rsidR="00C03393">
                            <w:rPr>
                              <w:szCs w:val="24"/>
                            </w:rPr>
                            <w:t>10.2</w:t>
                          </w:r>
                        </w:sdtContent>
                      </w:sdt>
                      <w:r w:rsidR="00C03393">
                        <w:rPr>
                          <w:szCs w:val="24"/>
                        </w:rPr>
                        <w:t>. Statybos ir urbanistikos skyriaus Aplinkos ir civilinės saugos poskyrio vyriausiasis specialistas (paveldosaugos) ne vėliau kaip per 7 darbo dienas nuo paraiškos  ir kitų dokumentų gavimo dienos patikrina, ar projektas atitinka teisės aktais reglamentuotus paveldosaugos reikalavimus.</w:t>
                      </w:r>
                    </w:p>
                  </w:sdtContent>
                </w:sdt>
                <w:sdt>
                  <w:sdtPr>
                    <w:alias w:val="10.3 p."/>
                    <w:tag w:val="part_3ed83f857adf41b9859ada44781ddae4"/>
                    <w:id w:val="441268847"/>
                    <w:lock w:val="sdtLocked"/>
                  </w:sdtPr>
                  <w:sdtEndPr/>
                  <w:sdtContent>
                    <w:p w14:paraId="65EC0FEB" w14:textId="77777777" w:rsidR="006C0A38" w:rsidRDefault="007F6EF3">
                      <w:pPr>
                        <w:ind w:firstLine="720"/>
                        <w:jc w:val="both"/>
                        <w:rPr>
                          <w:szCs w:val="24"/>
                        </w:rPr>
                      </w:pPr>
                      <w:sdt>
                        <w:sdtPr>
                          <w:alias w:val="Numeris"/>
                          <w:tag w:val="nr_3ed83f857adf41b9859ada44781ddae4"/>
                          <w:id w:val="-1388638715"/>
                          <w:lock w:val="sdtLocked"/>
                        </w:sdtPr>
                        <w:sdtEndPr/>
                        <w:sdtContent>
                          <w:r w:rsidR="00C03393">
                            <w:rPr>
                              <w:szCs w:val="24"/>
                            </w:rPr>
                            <w:t>10.3</w:t>
                          </w:r>
                        </w:sdtContent>
                      </w:sdt>
                      <w:r w:rsidR="00C03393">
                        <w:rPr>
                          <w:szCs w:val="24"/>
                        </w:rPr>
                        <w:t>. Architektūros skyriaus vedėjas ne vėliau kaip per 10 darbo dienų  nuo paraiškos  ir kitų dokumentų gavimo dienos patikrina Išorinės reklamos įrengimo projektą.</w:t>
                      </w:r>
                    </w:p>
                  </w:sdtContent>
                </w:sdt>
                <w:sdt>
                  <w:sdtPr>
                    <w:alias w:val="10.4 p."/>
                    <w:tag w:val="part_68140619fd044700907a8dc13856b34c"/>
                    <w:id w:val="-824123004"/>
                    <w:lock w:val="sdtLocked"/>
                  </w:sdtPr>
                  <w:sdtEndPr/>
                  <w:sdtContent>
                    <w:p w14:paraId="65EC0FEC" w14:textId="77777777" w:rsidR="006C0A38" w:rsidRDefault="007F6EF3">
                      <w:pPr>
                        <w:ind w:firstLine="720"/>
                        <w:jc w:val="both"/>
                        <w:rPr>
                          <w:szCs w:val="24"/>
                        </w:rPr>
                      </w:pPr>
                      <w:sdt>
                        <w:sdtPr>
                          <w:alias w:val="Numeris"/>
                          <w:tag w:val="nr_68140619fd044700907a8dc13856b34c"/>
                          <w:id w:val="271900719"/>
                          <w:lock w:val="sdtLocked"/>
                        </w:sdtPr>
                        <w:sdtEndPr/>
                        <w:sdtContent>
                          <w:r w:rsidR="00C03393">
                            <w:rPr>
                              <w:szCs w:val="24"/>
                            </w:rPr>
                            <w:t>10.4</w:t>
                          </w:r>
                        </w:sdtContent>
                      </w:sdt>
                      <w:r w:rsidR="00C03393">
                        <w:rPr>
                          <w:szCs w:val="24"/>
                        </w:rPr>
                        <w:t>. Ekonomikos  ir turto valdymo skyriaus vyriausiasis specialistas ne vėliau kaip per 5 darbo dienas nuo paraiškos ir kitų dokumentų gavimo dienos patikrina, ar tinkamai ir pagal reikalavimus pateikta informacija ir dokumentai, nurodyti Aprašo 5.1, 5.2, 5.3, 5.4, 5.6, 5.7 ir 5.8 punktuose, ir, nustatęs, kad pateikti ne visi dokumentai, kurių reikia leidimui išduoti, arba jie neatitinka dokumentams keliamų reikalavimų, ne vėliau kaip per 5 darbo dienas nuo dokumentų, kurių reikia leidimui išduoti, gavimo dienos, raštu arba elektroninėmis priemonėmis praneša apie tai pareiškėjui ir nustato 5 darbo dienų terminą trūkstamiems arba patikslintiems dokumentams pateikti, taip pat informuoja, kad terminas leidimui išduoti skaičiuojamas nuo visų tinkamai įformintų dokumentų gavimo dienos.</w:t>
                      </w:r>
                    </w:p>
                  </w:sdtContent>
                </w:sdt>
              </w:sdtContent>
            </w:sdt>
            <w:sdt>
              <w:sdtPr>
                <w:alias w:val="11 p."/>
                <w:tag w:val="part_4b9f5db39f7847789db8e8677102992f"/>
                <w:id w:val="-2029778888"/>
                <w:lock w:val="sdtLocked"/>
              </w:sdtPr>
              <w:sdtEndPr/>
              <w:sdtContent>
                <w:p w14:paraId="65EC0FED" w14:textId="77777777" w:rsidR="006C0A38" w:rsidRDefault="007F6EF3">
                  <w:pPr>
                    <w:ind w:firstLine="720"/>
                    <w:jc w:val="both"/>
                    <w:rPr>
                      <w:szCs w:val="24"/>
                    </w:rPr>
                  </w:pPr>
                  <w:sdt>
                    <w:sdtPr>
                      <w:alias w:val="Numeris"/>
                      <w:tag w:val="nr_4b9f5db39f7847789db8e8677102992f"/>
                      <w:id w:val="-1521535544"/>
                      <w:lock w:val="sdtLocked"/>
                    </w:sdtPr>
                    <w:sdtEndPr/>
                    <w:sdtContent>
                      <w:r w:rsidR="00C03393">
                        <w:rPr>
                          <w:szCs w:val="24"/>
                        </w:rPr>
                        <w:t>11</w:t>
                      </w:r>
                    </w:sdtContent>
                  </w:sdt>
                  <w:r w:rsidR="00C03393">
                    <w:rPr>
                      <w:szCs w:val="24"/>
                    </w:rPr>
                    <w:t>. jei pareiškėjo pateikti dokumentai ir informacija atitinka Aprašo 5.1, 5.2, 5.3, 5.4, 5.6, 5.7 ir 5.8 papunkčių reikalavimus, Ekonomikos ir turto valdymo skyriaus vyriausiasis specialistas apskaičiuoja vietinę rinkliavą ir išsiunčia pareiškėjui pranešimą apie mokėtiną vietinę rinkliavą, gavęs patvirtinimą apie sumokėtą vietinę rinkliavą, parengia Savivaldybės administracijos direktoriaus įsakymo projektą dėl išorinės reklamos įrengimo leidimo išdavimo.</w:t>
                  </w:r>
                </w:p>
                <w:p w14:paraId="65EC0FEE" w14:textId="77777777" w:rsidR="006C0A38" w:rsidRDefault="007F6EF3">
                  <w:pPr>
                    <w:ind w:firstLine="720"/>
                    <w:jc w:val="both"/>
                    <w:rPr>
                      <w:szCs w:val="24"/>
                    </w:rPr>
                  </w:pPr>
                </w:p>
              </w:sdtContent>
            </w:sdt>
          </w:sdtContent>
        </w:sdt>
        <w:sdt>
          <w:sdtPr>
            <w:alias w:val="skyrius"/>
            <w:tag w:val="part_090560d8c0af45f3a63ae745ed93efec"/>
            <w:id w:val="-511833519"/>
            <w:lock w:val="sdtLocked"/>
          </w:sdtPr>
          <w:sdtEndPr/>
          <w:sdtContent>
            <w:p w14:paraId="65EC0FEF" w14:textId="77777777" w:rsidR="006C0A38" w:rsidRDefault="007F6EF3">
              <w:pPr>
                <w:tabs>
                  <w:tab w:val="left" w:pos="1440"/>
                  <w:tab w:val="left" w:pos="1620"/>
                </w:tabs>
                <w:jc w:val="center"/>
                <w:rPr>
                  <w:b/>
                  <w:szCs w:val="24"/>
                </w:rPr>
              </w:pPr>
              <w:sdt>
                <w:sdtPr>
                  <w:alias w:val="Numeris"/>
                  <w:tag w:val="nr_090560d8c0af45f3a63ae745ed93efec"/>
                  <w:id w:val="-406072098"/>
                  <w:lock w:val="sdtLocked"/>
                </w:sdtPr>
                <w:sdtEndPr/>
                <w:sdtContent>
                  <w:r w:rsidR="00C03393">
                    <w:rPr>
                      <w:b/>
                      <w:szCs w:val="24"/>
                    </w:rPr>
                    <w:t>IV</w:t>
                  </w:r>
                </w:sdtContent>
              </w:sdt>
              <w:r w:rsidR="00C03393">
                <w:rPr>
                  <w:b/>
                  <w:szCs w:val="24"/>
                </w:rPr>
                <w:t xml:space="preserve">. </w:t>
              </w:r>
              <w:sdt>
                <w:sdtPr>
                  <w:alias w:val="Pavadinimas"/>
                  <w:tag w:val="title_090560d8c0af45f3a63ae745ed93efec"/>
                  <w:id w:val="-1357189923"/>
                  <w:lock w:val="sdtLocked"/>
                </w:sdtPr>
                <w:sdtEndPr/>
                <w:sdtContent>
                  <w:r w:rsidR="00C03393">
                    <w:rPr>
                      <w:b/>
                      <w:szCs w:val="24"/>
                    </w:rPr>
                    <w:t>SPRENDIMAS DĖL LEIDIMO IŠDAVIMO, ATSISAKYMAS JĮ IŠDUOTI, LEIDIMO IŠDAVIMAS</w:t>
                  </w:r>
                </w:sdtContent>
              </w:sdt>
            </w:p>
            <w:p w14:paraId="65EC0FF0" w14:textId="77777777" w:rsidR="006C0A38" w:rsidRDefault="006C0A38">
              <w:pPr>
                <w:tabs>
                  <w:tab w:val="left" w:pos="1440"/>
                  <w:tab w:val="left" w:pos="1620"/>
                </w:tabs>
                <w:ind w:firstLine="720"/>
                <w:jc w:val="both"/>
                <w:rPr>
                  <w:sz w:val="20"/>
                </w:rPr>
              </w:pPr>
            </w:p>
            <w:sdt>
              <w:sdtPr>
                <w:alias w:val="12 p."/>
                <w:tag w:val="part_f5095330c407484c8a2e4831a3667c6e"/>
                <w:id w:val="1593127675"/>
                <w:lock w:val="sdtLocked"/>
              </w:sdtPr>
              <w:sdtEndPr/>
              <w:sdtContent>
                <w:p w14:paraId="65EC0FF1" w14:textId="77777777" w:rsidR="006C0A38" w:rsidRDefault="007F6EF3">
                  <w:pPr>
                    <w:ind w:firstLine="720"/>
                    <w:jc w:val="both"/>
                    <w:rPr>
                      <w:szCs w:val="24"/>
                    </w:rPr>
                  </w:pPr>
                  <w:sdt>
                    <w:sdtPr>
                      <w:alias w:val="Numeris"/>
                      <w:tag w:val="nr_f5095330c407484c8a2e4831a3667c6e"/>
                      <w:id w:val="951910818"/>
                      <w:lock w:val="sdtLocked"/>
                    </w:sdtPr>
                    <w:sdtEndPr/>
                    <w:sdtContent>
                      <w:r w:rsidR="00C03393">
                        <w:rPr>
                          <w:szCs w:val="24"/>
                        </w:rPr>
                        <w:t>12</w:t>
                      </w:r>
                    </w:sdtContent>
                  </w:sdt>
                  <w:r w:rsidR="00C03393">
                    <w:rPr>
                      <w:szCs w:val="24"/>
                    </w:rPr>
                    <w:t>. Savivaldybės administracijos direktorius ne vėliau kaip per 15 darbo dienų nuo paraiškos ir kitų dokumentų gavimo dienos priima:</w:t>
                  </w:r>
                </w:p>
                <w:sdt>
                  <w:sdtPr>
                    <w:alias w:val="12.1 p."/>
                    <w:tag w:val="part_8c6580253a01454782608b44049bc742"/>
                    <w:id w:val="-331223154"/>
                    <w:lock w:val="sdtLocked"/>
                  </w:sdtPr>
                  <w:sdtEndPr/>
                  <w:sdtContent>
                    <w:p w14:paraId="65EC0FF2" w14:textId="77777777" w:rsidR="006C0A38" w:rsidRDefault="007F6EF3">
                      <w:pPr>
                        <w:tabs>
                          <w:tab w:val="left" w:pos="1440"/>
                          <w:tab w:val="left" w:pos="1620"/>
                        </w:tabs>
                        <w:ind w:firstLine="720"/>
                        <w:jc w:val="both"/>
                        <w:rPr>
                          <w:szCs w:val="24"/>
                        </w:rPr>
                      </w:pPr>
                      <w:sdt>
                        <w:sdtPr>
                          <w:alias w:val="Numeris"/>
                          <w:tag w:val="nr_8c6580253a01454782608b44049bc742"/>
                          <w:id w:val="-177669007"/>
                          <w:lock w:val="sdtLocked"/>
                        </w:sdtPr>
                        <w:sdtEndPr/>
                        <w:sdtContent>
                          <w:r w:rsidR="00C03393">
                            <w:rPr>
                              <w:szCs w:val="24"/>
                            </w:rPr>
                            <w:t>12.1</w:t>
                          </w:r>
                        </w:sdtContent>
                      </w:sdt>
                      <w:r w:rsidR="00C03393">
                        <w:rPr>
                          <w:szCs w:val="24"/>
                        </w:rPr>
                        <w:t>. sprendimą išduoti leidimą;</w:t>
                      </w:r>
                    </w:p>
                  </w:sdtContent>
                </w:sdt>
                <w:sdt>
                  <w:sdtPr>
                    <w:alias w:val="12.2 p."/>
                    <w:tag w:val="part_97f102c8cdca4c83912d5df2ad7b0b03"/>
                    <w:id w:val="-1464733364"/>
                    <w:lock w:val="sdtLocked"/>
                  </w:sdtPr>
                  <w:sdtEndPr/>
                  <w:sdtContent>
                    <w:p w14:paraId="65EC0FF3" w14:textId="77777777" w:rsidR="006C0A38" w:rsidRDefault="007F6EF3">
                      <w:pPr>
                        <w:tabs>
                          <w:tab w:val="left" w:pos="1440"/>
                          <w:tab w:val="left" w:pos="1620"/>
                        </w:tabs>
                        <w:ind w:firstLine="720"/>
                        <w:jc w:val="both"/>
                        <w:rPr>
                          <w:szCs w:val="24"/>
                        </w:rPr>
                      </w:pPr>
                      <w:sdt>
                        <w:sdtPr>
                          <w:alias w:val="Numeris"/>
                          <w:tag w:val="nr_97f102c8cdca4c83912d5df2ad7b0b03"/>
                          <w:id w:val="-1947065362"/>
                          <w:lock w:val="sdtLocked"/>
                        </w:sdtPr>
                        <w:sdtEndPr/>
                        <w:sdtContent>
                          <w:r w:rsidR="00C03393">
                            <w:rPr>
                              <w:szCs w:val="24"/>
                            </w:rPr>
                            <w:t>12.2</w:t>
                          </w:r>
                        </w:sdtContent>
                      </w:sdt>
                      <w:r w:rsidR="00C03393">
                        <w:rPr>
                          <w:szCs w:val="24"/>
                        </w:rPr>
                        <w:t>. sprendimą neišduoti leidimo.</w:t>
                      </w:r>
                    </w:p>
                  </w:sdtContent>
                </w:sdt>
              </w:sdtContent>
            </w:sdt>
            <w:sdt>
              <w:sdtPr>
                <w:alias w:val="13 p."/>
                <w:tag w:val="part_77dd7109846b408b90517d9e2aa9d935"/>
                <w:id w:val="365491756"/>
                <w:lock w:val="sdtLocked"/>
              </w:sdtPr>
              <w:sdtEndPr/>
              <w:sdtContent>
                <w:p w14:paraId="65EC0FF4" w14:textId="77777777" w:rsidR="006C0A38" w:rsidRDefault="007F6EF3">
                  <w:pPr>
                    <w:ind w:firstLine="720"/>
                    <w:jc w:val="both"/>
                    <w:rPr>
                      <w:szCs w:val="24"/>
                    </w:rPr>
                  </w:pPr>
                  <w:sdt>
                    <w:sdtPr>
                      <w:alias w:val="Numeris"/>
                      <w:tag w:val="nr_77dd7109846b408b90517d9e2aa9d935"/>
                      <w:id w:val="235215202"/>
                      <w:lock w:val="sdtLocked"/>
                    </w:sdtPr>
                    <w:sdtEndPr/>
                    <w:sdtContent>
                      <w:r w:rsidR="00C03393">
                        <w:rPr>
                          <w:szCs w:val="24"/>
                        </w:rPr>
                        <w:t>13</w:t>
                      </w:r>
                    </w:sdtContent>
                  </w:sdt>
                  <w:r w:rsidR="00C03393">
                    <w:rPr>
                      <w:szCs w:val="24"/>
                    </w:rPr>
                    <w:t>. Ekonomikos ir turto valdymo skyrius  raštu arba pageidaujamomis priemonėmis praneša pareiškėjui apie Savivaldybės administracijos direktoriaus sprendimą.</w:t>
                  </w:r>
                </w:p>
              </w:sdtContent>
            </w:sdt>
            <w:sdt>
              <w:sdtPr>
                <w:alias w:val="14 p."/>
                <w:tag w:val="part_7cd30c6f54634b29a8dcd71358fa85c4"/>
                <w:id w:val="-1780088147"/>
                <w:lock w:val="sdtLocked"/>
              </w:sdtPr>
              <w:sdtEndPr/>
              <w:sdtContent>
                <w:p w14:paraId="65EC0FF5" w14:textId="77777777" w:rsidR="006C0A38" w:rsidRDefault="007F6EF3">
                  <w:pPr>
                    <w:ind w:firstLine="720"/>
                    <w:jc w:val="both"/>
                    <w:rPr>
                      <w:szCs w:val="24"/>
                    </w:rPr>
                  </w:pPr>
                  <w:sdt>
                    <w:sdtPr>
                      <w:alias w:val="Numeris"/>
                      <w:tag w:val="nr_7cd30c6f54634b29a8dcd71358fa85c4"/>
                      <w:id w:val="1800107663"/>
                      <w:lock w:val="sdtLocked"/>
                    </w:sdtPr>
                    <w:sdtEndPr/>
                    <w:sdtContent>
                      <w:r w:rsidR="00C03393">
                        <w:rPr>
                          <w:szCs w:val="24"/>
                        </w:rPr>
                        <w:t>14</w:t>
                      </w:r>
                    </w:sdtContent>
                  </w:sdt>
                  <w:r w:rsidR="00C03393">
                    <w:rPr>
                      <w:szCs w:val="24"/>
                    </w:rPr>
                    <w:t xml:space="preserve">. Pareiškėjui leidimas įrengti išorinę reklamą Telšių rajono savivaldybės teritorijoje (2 priedas) turi būti išduotas arba rašytinis motyvuotas atsisakymas jį išduoti pateiktas ne vėliau kaip per 20 darbo dienų nuo visų reikiamų dokumentų leidimui išduoti gavimo. Jeigu pateikti ne visi, nevisiškai ar netaisyklingai užpildyti dokumentai arba neteisingi duomenys, terminas skaičiuojamas nuo visų arba papildytų (patikslintų) dokumentų gavimo dienos. </w:t>
                  </w:r>
                </w:p>
              </w:sdtContent>
            </w:sdt>
            <w:sdt>
              <w:sdtPr>
                <w:alias w:val="15 p."/>
                <w:tag w:val="part_5aedc92af22a4963a517f6476c73afe0"/>
                <w:id w:val="-1825200008"/>
                <w:lock w:val="sdtLocked"/>
              </w:sdtPr>
              <w:sdtEndPr/>
              <w:sdtContent>
                <w:p w14:paraId="65EC0FF6" w14:textId="77777777" w:rsidR="006C0A38" w:rsidRDefault="007F6EF3">
                  <w:pPr>
                    <w:ind w:firstLine="720"/>
                    <w:jc w:val="both"/>
                    <w:rPr>
                      <w:szCs w:val="24"/>
                    </w:rPr>
                  </w:pPr>
                  <w:sdt>
                    <w:sdtPr>
                      <w:alias w:val="Numeris"/>
                      <w:tag w:val="nr_5aedc92af22a4963a517f6476c73afe0"/>
                      <w:id w:val="-360824412"/>
                      <w:lock w:val="sdtLocked"/>
                    </w:sdtPr>
                    <w:sdtEndPr/>
                    <w:sdtContent>
                      <w:r w:rsidR="00C03393">
                        <w:rPr>
                          <w:szCs w:val="24"/>
                        </w:rPr>
                        <w:t>15</w:t>
                      </w:r>
                    </w:sdtContent>
                  </w:sdt>
                  <w:r w:rsidR="00C03393">
                    <w:rPr>
                      <w:szCs w:val="24"/>
                    </w:rPr>
                    <w:t xml:space="preserve">. Jeigu per Aprašo 14 punkte nurodytą terminą Savivaldybės administracijos direktorius neišduoda leidimo ir nepateikia motyvuoto rašytinio atsisakymo išduoti leidimą, laikoma, kad leidimas išduotas. </w:t>
                  </w:r>
                </w:p>
              </w:sdtContent>
            </w:sdt>
            <w:sdt>
              <w:sdtPr>
                <w:alias w:val="16 p."/>
                <w:tag w:val="part_4dd7e00302f44f868f99ffa5eecbf2a7"/>
                <w:id w:val="-1971128804"/>
                <w:lock w:val="sdtLocked"/>
              </w:sdtPr>
              <w:sdtEndPr/>
              <w:sdtContent>
                <w:p w14:paraId="65EC0FF7" w14:textId="77777777" w:rsidR="006C0A38" w:rsidRDefault="007F6EF3">
                  <w:pPr>
                    <w:ind w:firstLine="720"/>
                    <w:jc w:val="both"/>
                    <w:rPr>
                      <w:szCs w:val="24"/>
                    </w:rPr>
                  </w:pPr>
                  <w:sdt>
                    <w:sdtPr>
                      <w:alias w:val="Numeris"/>
                      <w:tag w:val="nr_4dd7e00302f44f868f99ffa5eecbf2a7"/>
                      <w:id w:val="1566608346"/>
                      <w:lock w:val="sdtLocked"/>
                    </w:sdtPr>
                    <w:sdtEndPr/>
                    <w:sdtContent>
                      <w:r w:rsidR="00C03393">
                        <w:rPr>
                          <w:szCs w:val="24"/>
                        </w:rPr>
                        <w:t>16</w:t>
                      </w:r>
                    </w:sdtContent>
                  </w:sdt>
                  <w:r w:rsidR="00C03393">
                    <w:rPr>
                      <w:szCs w:val="24"/>
                    </w:rPr>
                    <w:t xml:space="preserve">. Pareiškėjams išduodami popierinės formos leidimai. </w:t>
                  </w:r>
                </w:p>
              </w:sdtContent>
            </w:sdt>
            <w:sdt>
              <w:sdtPr>
                <w:alias w:val="17 p."/>
                <w:tag w:val="part_f4017e2000c647c1bbdc0e6c947c1c8b"/>
                <w:id w:val="2122946870"/>
                <w:lock w:val="sdtLocked"/>
              </w:sdtPr>
              <w:sdtEndPr/>
              <w:sdtContent>
                <w:p w14:paraId="65EC0FF8" w14:textId="77777777" w:rsidR="006C0A38" w:rsidRDefault="007F6EF3">
                  <w:pPr>
                    <w:ind w:firstLine="720"/>
                    <w:jc w:val="both"/>
                    <w:rPr>
                      <w:szCs w:val="24"/>
                    </w:rPr>
                  </w:pPr>
                  <w:sdt>
                    <w:sdtPr>
                      <w:alias w:val="Numeris"/>
                      <w:tag w:val="nr_f4017e2000c647c1bbdc0e6c947c1c8b"/>
                      <w:id w:val="-289283894"/>
                      <w:lock w:val="sdtLocked"/>
                    </w:sdtPr>
                    <w:sdtEndPr/>
                    <w:sdtContent>
                      <w:r w:rsidR="00C03393">
                        <w:rPr>
                          <w:szCs w:val="24"/>
                        </w:rPr>
                        <w:t>17</w:t>
                      </w:r>
                    </w:sdtContent>
                  </w:sdt>
                  <w:r w:rsidR="00C03393">
                    <w:rPr>
                      <w:szCs w:val="24"/>
                    </w:rPr>
                    <w:t>. Leidimas išduodamas tiesiogiai Savivaldybės administracijoje arba siunčiamas registruotu laišku.</w:t>
                  </w:r>
                </w:p>
              </w:sdtContent>
            </w:sdt>
            <w:sdt>
              <w:sdtPr>
                <w:alias w:val="18 p."/>
                <w:tag w:val="part_4a53af0b36e3428c847c01c9e52dd742"/>
                <w:id w:val="-1192764114"/>
                <w:lock w:val="sdtLocked"/>
              </w:sdtPr>
              <w:sdtEndPr/>
              <w:sdtContent>
                <w:p w14:paraId="65EC0FF9" w14:textId="77777777" w:rsidR="006C0A38" w:rsidRDefault="007F6EF3">
                  <w:pPr>
                    <w:ind w:firstLine="720"/>
                    <w:jc w:val="both"/>
                    <w:rPr>
                      <w:szCs w:val="24"/>
                    </w:rPr>
                  </w:pPr>
                  <w:sdt>
                    <w:sdtPr>
                      <w:alias w:val="Numeris"/>
                      <w:tag w:val="nr_4a53af0b36e3428c847c01c9e52dd742"/>
                      <w:id w:val="351915643"/>
                      <w:lock w:val="sdtLocked"/>
                    </w:sdtPr>
                    <w:sdtEndPr/>
                    <w:sdtContent>
                      <w:r w:rsidR="00C03393">
                        <w:rPr>
                          <w:szCs w:val="24"/>
                        </w:rPr>
                        <w:t>18</w:t>
                      </w:r>
                    </w:sdtContent>
                  </w:sdt>
                  <w:r w:rsidR="00C03393">
                    <w:rPr>
                      <w:szCs w:val="24"/>
                    </w:rPr>
                    <w:t xml:space="preserve">. Leidimo galiojimo terminas nustatomas pagal pareiškėjo paraiškoje nurodytą reklamos skleidimo laikotarpį, bet negali būti ilgesnis kaip 5 metai. </w:t>
                  </w:r>
                </w:p>
              </w:sdtContent>
            </w:sdt>
            <w:sdt>
              <w:sdtPr>
                <w:alias w:val="19 p."/>
                <w:tag w:val="part_17a284a6a8f94698bf37ed0918d38371"/>
                <w:id w:val="792338324"/>
                <w:lock w:val="sdtLocked"/>
              </w:sdtPr>
              <w:sdtEndPr/>
              <w:sdtContent>
                <w:p w14:paraId="65EC0FFA" w14:textId="77777777" w:rsidR="006C0A38" w:rsidRDefault="007F6EF3">
                  <w:pPr>
                    <w:ind w:firstLine="720"/>
                    <w:jc w:val="both"/>
                    <w:rPr>
                      <w:szCs w:val="24"/>
                    </w:rPr>
                  </w:pPr>
                  <w:sdt>
                    <w:sdtPr>
                      <w:alias w:val="Numeris"/>
                      <w:tag w:val="nr_17a284a6a8f94698bf37ed0918d38371"/>
                      <w:id w:val="-1824662589"/>
                      <w:lock w:val="sdtLocked"/>
                    </w:sdtPr>
                    <w:sdtEndPr/>
                    <w:sdtContent>
                      <w:r w:rsidR="00C03393">
                        <w:rPr>
                          <w:szCs w:val="24"/>
                        </w:rPr>
                        <w:t>19</w:t>
                      </w:r>
                    </w:sdtContent>
                  </w:sdt>
                  <w:r w:rsidR="00C03393">
                    <w:rPr>
                      <w:szCs w:val="24"/>
                    </w:rPr>
                    <w:t xml:space="preserve">. Leidime nurodoma: </w:t>
                  </w:r>
                </w:p>
                <w:sdt>
                  <w:sdtPr>
                    <w:alias w:val="19.1 p."/>
                    <w:tag w:val="part_3a5fb573906a486fa14e01437ccbef09"/>
                    <w:id w:val="1762567074"/>
                    <w:lock w:val="sdtLocked"/>
                  </w:sdtPr>
                  <w:sdtEndPr/>
                  <w:sdtContent>
                    <w:p w14:paraId="65EC0FFB" w14:textId="77777777" w:rsidR="006C0A38" w:rsidRDefault="007F6EF3">
                      <w:pPr>
                        <w:ind w:firstLine="720"/>
                        <w:jc w:val="both"/>
                        <w:rPr>
                          <w:szCs w:val="24"/>
                        </w:rPr>
                      </w:pPr>
                      <w:sdt>
                        <w:sdtPr>
                          <w:alias w:val="Numeris"/>
                          <w:tag w:val="nr_3a5fb573906a486fa14e01437ccbef09"/>
                          <w:id w:val="753780692"/>
                          <w:lock w:val="sdtLocked"/>
                        </w:sdtPr>
                        <w:sdtEndPr/>
                        <w:sdtContent>
                          <w:r w:rsidR="00C03393">
                            <w:rPr>
                              <w:szCs w:val="24"/>
                            </w:rPr>
                            <w:t>19.1</w:t>
                          </w:r>
                        </w:sdtContent>
                      </w:sdt>
                      <w:r w:rsidR="00C03393">
                        <w:rPr>
                          <w:szCs w:val="24"/>
                        </w:rPr>
                        <w:t>. leidimą išduodanti institucija;</w:t>
                      </w:r>
                    </w:p>
                  </w:sdtContent>
                </w:sdt>
                <w:sdt>
                  <w:sdtPr>
                    <w:alias w:val="19.2 p."/>
                    <w:tag w:val="part_e08937c17ba443ef81c7bdec97753b98"/>
                    <w:id w:val="-1543276313"/>
                    <w:lock w:val="sdtLocked"/>
                  </w:sdtPr>
                  <w:sdtEndPr/>
                  <w:sdtContent>
                    <w:p w14:paraId="65EC0FFC" w14:textId="77777777" w:rsidR="006C0A38" w:rsidRDefault="007F6EF3">
                      <w:pPr>
                        <w:ind w:firstLine="720"/>
                        <w:jc w:val="both"/>
                        <w:rPr>
                          <w:szCs w:val="24"/>
                        </w:rPr>
                      </w:pPr>
                      <w:sdt>
                        <w:sdtPr>
                          <w:alias w:val="Numeris"/>
                          <w:tag w:val="nr_e08937c17ba443ef81c7bdec97753b98"/>
                          <w:id w:val="-607204852"/>
                          <w:lock w:val="sdtLocked"/>
                        </w:sdtPr>
                        <w:sdtEndPr/>
                        <w:sdtContent>
                          <w:r w:rsidR="00C03393">
                            <w:rPr>
                              <w:szCs w:val="24"/>
                            </w:rPr>
                            <w:t>19.2</w:t>
                          </w:r>
                        </w:sdtContent>
                      </w:sdt>
                      <w:r w:rsidR="00C03393">
                        <w:rPr>
                          <w:szCs w:val="24"/>
                        </w:rPr>
                        <w:t>. leidimo numeris;</w:t>
                      </w:r>
                    </w:p>
                  </w:sdtContent>
                </w:sdt>
                <w:sdt>
                  <w:sdtPr>
                    <w:alias w:val="19.3 p."/>
                    <w:tag w:val="part_e27e3f81f49c411eba0d453de24edfa3"/>
                    <w:id w:val="1474023842"/>
                    <w:lock w:val="sdtLocked"/>
                  </w:sdtPr>
                  <w:sdtEndPr/>
                  <w:sdtContent>
                    <w:p w14:paraId="65EC0FFD" w14:textId="77777777" w:rsidR="006C0A38" w:rsidRDefault="007F6EF3">
                      <w:pPr>
                        <w:ind w:firstLine="720"/>
                        <w:jc w:val="both"/>
                        <w:rPr>
                          <w:szCs w:val="24"/>
                        </w:rPr>
                      </w:pPr>
                      <w:sdt>
                        <w:sdtPr>
                          <w:alias w:val="Numeris"/>
                          <w:tag w:val="nr_e27e3f81f49c411eba0d453de24edfa3"/>
                          <w:id w:val="-1632250867"/>
                          <w:lock w:val="sdtLocked"/>
                        </w:sdtPr>
                        <w:sdtEndPr/>
                        <w:sdtContent>
                          <w:r w:rsidR="00C03393">
                            <w:rPr>
                              <w:szCs w:val="24"/>
                            </w:rPr>
                            <w:t>19.3</w:t>
                          </w:r>
                        </w:sdtContent>
                      </w:sdt>
                      <w:r w:rsidR="00C03393">
                        <w:rPr>
                          <w:szCs w:val="24"/>
                        </w:rPr>
                        <w:t>. leidimo turėtojo (juridinio asmens) pavadinimas, teisinė forma, kodas, buveinė, leidimo turėtojo (fizinio asmens) vardas, pavardė, individualios veiklos vykdymo registracijos pažymos ar verslo liudijimo numeris; telefono numeris, elektroninio pašto adresas (jeigu leidimo turėtojas jį turi);</w:t>
                      </w:r>
                    </w:p>
                  </w:sdtContent>
                </w:sdt>
                <w:sdt>
                  <w:sdtPr>
                    <w:alias w:val="19.4 p."/>
                    <w:tag w:val="part_4e99dd1c318e4a319e552bf31f525521"/>
                    <w:id w:val="1946959375"/>
                    <w:lock w:val="sdtLocked"/>
                  </w:sdtPr>
                  <w:sdtEndPr/>
                  <w:sdtContent>
                    <w:p w14:paraId="65EC0FFE" w14:textId="77777777" w:rsidR="006C0A38" w:rsidRDefault="007F6EF3">
                      <w:pPr>
                        <w:ind w:firstLine="720"/>
                        <w:jc w:val="both"/>
                        <w:rPr>
                          <w:szCs w:val="24"/>
                        </w:rPr>
                      </w:pPr>
                      <w:sdt>
                        <w:sdtPr>
                          <w:alias w:val="Numeris"/>
                          <w:tag w:val="nr_4e99dd1c318e4a319e552bf31f525521"/>
                          <w:id w:val="-1521166112"/>
                          <w:lock w:val="sdtLocked"/>
                        </w:sdtPr>
                        <w:sdtEndPr/>
                        <w:sdtContent>
                          <w:r w:rsidR="00C03393">
                            <w:rPr>
                              <w:szCs w:val="24"/>
                            </w:rPr>
                            <w:t>19.4</w:t>
                          </w:r>
                        </w:sdtContent>
                      </w:sdt>
                      <w:r w:rsidR="00C03393">
                        <w:rPr>
                          <w:szCs w:val="24"/>
                        </w:rPr>
                        <w:t>. išorinės reklamos įrengimo adresas, vieta;</w:t>
                      </w:r>
                    </w:p>
                  </w:sdtContent>
                </w:sdt>
                <w:sdt>
                  <w:sdtPr>
                    <w:alias w:val="19.5 p."/>
                    <w:tag w:val="part_be0c3a89f9d248ff90ce5ef0a134ceb7"/>
                    <w:id w:val="-1902508853"/>
                    <w:lock w:val="sdtLocked"/>
                  </w:sdtPr>
                  <w:sdtEndPr/>
                  <w:sdtContent>
                    <w:p w14:paraId="65EC0FFF" w14:textId="77777777" w:rsidR="006C0A38" w:rsidRDefault="007F6EF3">
                      <w:pPr>
                        <w:ind w:firstLine="720"/>
                        <w:jc w:val="both"/>
                        <w:rPr>
                          <w:szCs w:val="24"/>
                        </w:rPr>
                      </w:pPr>
                      <w:sdt>
                        <w:sdtPr>
                          <w:alias w:val="Numeris"/>
                          <w:tag w:val="nr_be0c3a89f9d248ff90ce5ef0a134ceb7"/>
                          <w:id w:val="388536593"/>
                          <w:lock w:val="sdtLocked"/>
                        </w:sdtPr>
                        <w:sdtEndPr/>
                        <w:sdtContent>
                          <w:r w:rsidR="00C03393">
                            <w:rPr>
                              <w:szCs w:val="24"/>
                            </w:rPr>
                            <w:t>19.5</w:t>
                          </w:r>
                        </w:sdtContent>
                      </w:sdt>
                      <w:r w:rsidR="00C03393">
                        <w:rPr>
                          <w:szCs w:val="24"/>
                        </w:rPr>
                        <w:t>. išorinės reklamos plotas;</w:t>
                      </w:r>
                    </w:p>
                  </w:sdtContent>
                </w:sdt>
                <w:sdt>
                  <w:sdtPr>
                    <w:alias w:val="19.6 p."/>
                    <w:tag w:val="part_639d3427480b4cbbb77421d6a186c020"/>
                    <w:id w:val="1209989030"/>
                    <w:lock w:val="sdtLocked"/>
                  </w:sdtPr>
                  <w:sdtEndPr/>
                  <w:sdtContent>
                    <w:p w14:paraId="65EC1000" w14:textId="77777777" w:rsidR="006C0A38" w:rsidRDefault="007F6EF3">
                      <w:pPr>
                        <w:ind w:firstLine="720"/>
                        <w:jc w:val="both"/>
                        <w:rPr>
                          <w:szCs w:val="24"/>
                        </w:rPr>
                      </w:pPr>
                      <w:sdt>
                        <w:sdtPr>
                          <w:alias w:val="Numeris"/>
                          <w:tag w:val="nr_639d3427480b4cbbb77421d6a186c020"/>
                          <w:id w:val="399261200"/>
                          <w:lock w:val="sdtLocked"/>
                        </w:sdtPr>
                        <w:sdtEndPr/>
                        <w:sdtContent>
                          <w:r w:rsidR="00C03393">
                            <w:rPr>
                              <w:szCs w:val="24"/>
                            </w:rPr>
                            <w:t>19.6</w:t>
                          </w:r>
                        </w:sdtContent>
                      </w:sdt>
                      <w:r w:rsidR="00C03393">
                        <w:rPr>
                          <w:szCs w:val="24"/>
                        </w:rPr>
                        <w:t>. projekto numeris ir data;</w:t>
                      </w:r>
                    </w:p>
                  </w:sdtContent>
                </w:sdt>
                <w:sdt>
                  <w:sdtPr>
                    <w:alias w:val="19.7 p."/>
                    <w:tag w:val="part_3b5f148886744dbbb1bc91dbe601e6b9"/>
                    <w:id w:val="426308370"/>
                    <w:lock w:val="sdtLocked"/>
                  </w:sdtPr>
                  <w:sdtEndPr/>
                  <w:sdtContent>
                    <w:p w14:paraId="65EC1001" w14:textId="77777777" w:rsidR="006C0A38" w:rsidRDefault="007F6EF3">
                      <w:pPr>
                        <w:ind w:firstLine="720"/>
                        <w:jc w:val="both"/>
                        <w:rPr>
                          <w:szCs w:val="24"/>
                        </w:rPr>
                      </w:pPr>
                      <w:sdt>
                        <w:sdtPr>
                          <w:alias w:val="Numeris"/>
                          <w:tag w:val="nr_3b5f148886744dbbb1bc91dbe601e6b9"/>
                          <w:id w:val="-90697027"/>
                          <w:lock w:val="sdtLocked"/>
                        </w:sdtPr>
                        <w:sdtEndPr/>
                        <w:sdtContent>
                          <w:r w:rsidR="00C03393">
                            <w:rPr>
                              <w:szCs w:val="24"/>
                            </w:rPr>
                            <w:t>19.7</w:t>
                          </w:r>
                        </w:sdtContent>
                      </w:sdt>
                      <w:r w:rsidR="00C03393">
                        <w:rPr>
                          <w:szCs w:val="24"/>
                        </w:rPr>
                        <w:t xml:space="preserve">. leidimo galiojimo terminas; </w:t>
                      </w:r>
                    </w:p>
                  </w:sdtContent>
                </w:sdt>
                <w:sdt>
                  <w:sdtPr>
                    <w:alias w:val="19.8 p."/>
                    <w:tag w:val="part_68cb6c96fe7042d1b32c6f4a0e607622"/>
                    <w:id w:val="1115021616"/>
                    <w:lock w:val="sdtLocked"/>
                  </w:sdtPr>
                  <w:sdtEndPr/>
                  <w:sdtContent>
                    <w:p w14:paraId="65EC1002" w14:textId="77777777" w:rsidR="006C0A38" w:rsidRDefault="007F6EF3">
                      <w:pPr>
                        <w:ind w:firstLine="720"/>
                        <w:jc w:val="both"/>
                        <w:rPr>
                          <w:szCs w:val="24"/>
                        </w:rPr>
                      </w:pPr>
                      <w:sdt>
                        <w:sdtPr>
                          <w:alias w:val="Numeris"/>
                          <w:tag w:val="nr_68cb6c96fe7042d1b32c6f4a0e607622"/>
                          <w:id w:val="1436016543"/>
                          <w:lock w:val="sdtLocked"/>
                        </w:sdtPr>
                        <w:sdtEndPr/>
                        <w:sdtContent>
                          <w:r w:rsidR="00C03393">
                            <w:rPr>
                              <w:szCs w:val="24"/>
                            </w:rPr>
                            <w:t>19.8</w:t>
                          </w:r>
                        </w:sdtContent>
                      </w:sdt>
                      <w:r w:rsidR="00C03393">
                        <w:rPr>
                          <w:szCs w:val="24"/>
                        </w:rPr>
                        <w:t>. leidimo išdavimo data;</w:t>
                      </w:r>
                    </w:p>
                  </w:sdtContent>
                </w:sdt>
                <w:sdt>
                  <w:sdtPr>
                    <w:alias w:val="19.9 p."/>
                    <w:tag w:val="part_da88f7a4366241c3b6f6a19392c68d9e"/>
                    <w:id w:val="1014953721"/>
                    <w:lock w:val="sdtLocked"/>
                  </w:sdtPr>
                  <w:sdtEndPr/>
                  <w:sdtContent>
                    <w:p w14:paraId="65EC1003" w14:textId="77777777" w:rsidR="006C0A38" w:rsidRDefault="007F6EF3">
                      <w:pPr>
                        <w:ind w:firstLine="720"/>
                        <w:jc w:val="both"/>
                        <w:rPr>
                          <w:szCs w:val="24"/>
                        </w:rPr>
                      </w:pPr>
                      <w:sdt>
                        <w:sdtPr>
                          <w:alias w:val="Numeris"/>
                          <w:tag w:val="nr_da88f7a4366241c3b6f6a19392c68d9e"/>
                          <w:id w:val="1253552234"/>
                          <w:lock w:val="sdtLocked"/>
                        </w:sdtPr>
                        <w:sdtEndPr/>
                        <w:sdtContent>
                          <w:r w:rsidR="00C03393">
                            <w:rPr>
                              <w:szCs w:val="24"/>
                            </w:rPr>
                            <w:t>19.9</w:t>
                          </w:r>
                        </w:sdtContent>
                      </w:sdt>
                      <w:r w:rsidR="00C03393">
                        <w:rPr>
                          <w:szCs w:val="24"/>
                        </w:rPr>
                        <w:t>. leidimą pasirašiusio asmens pareigos, parašas, vardas ir pavardė. Leidimas tvirtinamas Savivaldybės administracijos antspaudu.</w:t>
                      </w:r>
                    </w:p>
                  </w:sdtContent>
                </w:sdt>
              </w:sdtContent>
            </w:sdt>
            <w:sdt>
              <w:sdtPr>
                <w:alias w:val="20 p."/>
                <w:tag w:val="part_8eead070ed834d7992a7d4dc9803c488"/>
                <w:id w:val="-1484612905"/>
                <w:lock w:val="sdtLocked"/>
              </w:sdtPr>
              <w:sdtEndPr/>
              <w:sdtContent>
                <w:p w14:paraId="65EC1004" w14:textId="77777777" w:rsidR="006C0A38" w:rsidRDefault="007F6EF3">
                  <w:pPr>
                    <w:ind w:firstLine="720"/>
                    <w:jc w:val="both"/>
                    <w:rPr>
                      <w:szCs w:val="24"/>
                    </w:rPr>
                  </w:pPr>
                  <w:sdt>
                    <w:sdtPr>
                      <w:alias w:val="Numeris"/>
                      <w:tag w:val="nr_8eead070ed834d7992a7d4dc9803c488"/>
                      <w:id w:val="-921179880"/>
                      <w:lock w:val="sdtLocked"/>
                    </w:sdtPr>
                    <w:sdtEndPr/>
                    <w:sdtContent>
                      <w:r w:rsidR="00C03393">
                        <w:rPr>
                          <w:szCs w:val="24"/>
                        </w:rPr>
                        <w:t>20</w:t>
                      </w:r>
                    </w:sdtContent>
                  </w:sdt>
                  <w:r w:rsidR="00C03393">
                    <w:rPr>
                      <w:szCs w:val="24"/>
                    </w:rPr>
                    <w:t>. Kai leidimo turėtojas numato keisti išorinės reklamos, išskyrus ant reklaminio įrenginio pateikiamos trumpalaikės išorinės reklamos, spalvinį ar grafinį vaizdą, jis Savivaldybei turi pateikti laisvos formos prašymą, kuriame nurodomas turimo leidimo numeris, jo išdavimo data, ir Aprašo 5.5.4 papunktyje nurodytą išorinės reklamos spalvinį bei grafinį vaizdą (įskaitant vaizdo nuotraukas ir fotomontažus), nekeičiant anksčiau įrengtos išorinės reklamos dydžio, proporcijų ir konstrukcinio sprendimo.</w:t>
                  </w:r>
                </w:p>
              </w:sdtContent>
            </w:sdt>
            <w:sdt>
              <w:sdtPr>
                <w:alias w:val="21 p."/>
                <w:tag w:val="part_afec43ad1ebd44eab2585b0f2dd965b5"/>
                <w:id w:val="218016490"/>
                <w:lock w:val="sdtLocked"/>
              </w:sdtPr>
              <w:sdtEndPr/>
              <w:sdtContent>
                <w:p w14:paraId="65EC1005" w14:textId="77777777" w:rsidR="006C0A38" w:rsidRDefault="007F6EF3">
                  <w:pPr>
                    <w:ind w:firstLine="720"/>
                    <w:jc w:val="both"/>
                    <w:rPr>
                      <w:szCs w:val="24"/>
                    </w:rPr>
                  </w:pPr>
                  <w:sdt>
                    <w:sdtPr>
                      <w:alias w:val="Numeris"/>
                      <w:tag w:val="nr_afec43ad1ebd44eab2585b0f2dd965b5"/>
                      <w:id w:val="2124570590"/>
                      <w:lock w:val="sdtLocked"/>
                    </w:sdtPr>
                    <w:sdtEndPr/>
                    <w:sdtContent>
                      <w:r w:rsidR="00C03393">
                        <w:rPr>
                          <w:szCs w:val="24"/>
                        </w:rPr>
                        <w:t>21</w:t>
                      </w:r>
                    </w:sdtContent>
                  </w:sdt>
                  <w:r w:rsidR="00C03393">
                    <w:rPr>
                      <w:szCs w:val="24"/>
                    </w:rPr>
                    <w:t>. Aprašo 20 punkte nurodytu atveju Juridinio, personalo ir dokumentų valdymo skyriaus, Dokumentų valdymo poskyrio kalbos tvarkytojas (vyriausiasis specialistas) ir  Architektūros skyriaus vedėjas ne vėliau kaip per 3 darbo dienas nuo Aprašo 20 punkte nurodytų dokumentų gavimo įvertina išorinės reklamos spalvinio bei grafinio vaizdo projekto atitiktį Aprašo reikalavimams ir raštu  jį derina arba pateikia leidimo turėtojui motyvuotą atsisakymą jį derinti.</w:t>
                  </w:r>
                </w:p>
              </w:sdtContent>
            </w:sdt>
            <w:sdt>
              <w:sdtPr>
                <w:alias w:val="22 p."/>
                <w:tag w:val="part_53085c9e95324baaab32fb8ebcc9a86d"/>
                <w:id w:val="-277564464"/>
                <w:lock w:val="sdtLocked"/>
              </w:sdtPr>
              <w:sdtEndPr/>
              <w:sdtContent>
                <w:p w14:paraId="65EC1006" w14:textId="77777777" w:rsidR="006C0A38" w:rsidRDefault="007F6EF3">
                  <w:pPr>
                    <w:ind w:firstLine="720"/>
                    <w:jc w:val="both"/>
                    <w:rPr>
                      <w:szCs w:val="24"/>
                    </w:rPr>
                  </w:pPr>
                  <w:sdt>
                    <w:sdtPr>
                      <w:alias w:val="Numeris"/>
                      <w:tag w:val="nr_53085c9e95324baaab32fb8ebcc9a86d"/>
                      <w:id w:val="640541867"/>
                      <w:lock w:val="sdtLocked"/>
                    </w:sdtPr>
                    <w:sdtEndPr/>
                    <w:sdtContent>
                      <w:r w:rsidR="00C03393">
                        <w:rPr>
                          <w:szCs w:val="24"/>
                        </w:rPr>
                        <w:t>22</w:t>
                      </w:r>
                    </w:sdtContent>
                  </w:sdt>
                  <w:r w:rsidR="00C03393">
                    <w:rPr>
                      <w:szCs w:val="24"/>
                    </w:rPr>
                    <w:t>. Jeigu pasibaigus leidimo galiojimo terminui reklaminės veiklos subjektas nori gauti naują leidimą, jis Savivaldybei ne vėliau kaip prieš 20 darbo dienų iki leidimo galiojimo termino pabaigos Apraše nustatyta tvarka turi pateikti paraišką, kurioje nurodomas turimo leidimo numeris, jo išdavimo data, ir Aprašo 5, 6 ir 8 punktuose nurodytus dokumentus, kurie pateikiami tik tuo atveju, jei pasikeitė turimam leidimui gauti pateikti dokumentai ir (ar) juose nurodyti duomenys ir (ar) informacija. Leidimas šiame Aprašo punkte nurodytu atveju išduodamas Apraše nustatyta tvarka ir terminais.</w:t>
                  </w:r>
                </w:p>
              </w:sdtContent>
            </w:sdt>
            <w:sdt>
              <w:sdtPr>
                <w:alias w:val="23 p."/>
                <w:tag w:val="part_fa85646d3c7d4386973585e00bd02def"/>
                <w:id w:val="-1577971848"/>
                <w:lock w:val="sdtLocked"/>
              </w:sdtPr>
              <w:sdtEndPr/>
              <w:sdtContent>
                <w:p w14:paraId="65EC1007" w14:textId="77777777" w:rsidR="006C0A38" w:rsidRDefault="007F6EF3">
                  <w:pPr>
                    <w:ind w:firstLine="720"/>
                    <w:jc w:val="both"/>
                    <w:rPr>
                      <w:szCs w:val="24"/>
                    </w:rPr>
                  </w:pPr>
                  <w:sdt>
                    <w:sdtPr>
                      <w:alias w:val="Numeris"/>
                      <w:tag w:val="nr_fa85646d3c7d4386973585e00bd02def"/>
                      <w:id w:val="-1962565471"/>
                      <w:lock w:val="sdtLocked"/>
                    </w:sdtPr>
                    <w:sdtEndPr/>
                    <w:sdtContent>
                      <w:r w:rsidR="00C03393">
                        <w:rPr>
                          <w:szCs w:val="24"/>
                        </w:rPr>
                        <w:t>23</w:t>
                      </w:r>
                    </w:sdtContent>
                  </w:sdt>
                  <w:r w:rsidR="00C03393">
                    <w:rPr>
                      <w:szCs w:val="24"/>
                    </w:rPr>
                    <w:t>. Kai Aprašo 4 punkte nurodyti dokumentai yra ne elektroninės formos, bet yra teikiami elektroninėmis priemonėmis, gali būti pateikiamos tų dokumentų skaitmeninės kopijos.</w:t>
                  </w:r>
                </w:p>
              </w:sdtContent>
            </w:sdt>
            <w:sdt>
              <w:sdtPr>
                <w:alias w:val="24 p."/>
                <w:tag w:val="part_e31fd922db84411e8206ad3f83ce6a4a"/>
                <w:id w:val="-320670512"/>
                <w:lock w:val="sdtLocked"/>
              </w:sdtPr>
              <w:sdtEndPr/>
              <w:sdtContent>
                <w:p w14:paraId="65EC1008" w14:textId="77777777" w:rsidR="006C0A38" w:rsidRDefault="007F6EF3">
                  <w:pPr>
                    <w:ind w:firstLine="720"/>
                    <w:jc w:val="both"/>
                    <w:rPr>
                      <w:szCs w:val="24"/>
                    </w:rPr>
                  </w:pPr>
                  <w:sdt>
                    <w:sdtPr>
                      <w:alias w:val="Numeris"/>
                      <w:tag w:val="nr_e31fd922db84411e8206ad3f83ce6a4a"/>
                      <w:id w:val="-1014696454"/>
                      <w:lock w:val="sdtLocked"/>
                    </w:sdtPr>
                    <w:sdtEndPr/>
                    <w:sdtContent>
                      <w:r w:rsidR="00C03393">
                        <w:rPr>
                          <w:szCs w:val="24"/>
                        </w:rPr>
                        <w:t>24</w:t>
                      </w:r>
                    </w:sdtContent>
                  </w:sdt>
                  <w:r w:rsidR="00C03393">
                    <w:rPr>
                      <w:szCs w:val="24"/>
                    </w:rPr>
                    <w:t>. Leidimas neišduodamas Lietuvos Respublikos reklamos įstatymo 12 straipsnio 7 dalyje nustatytais atvejais.</w:t>
                  </w:r>
                </w:p>
              </w:sdtContent>
            </w:sdt>
            <w:sdt>
              <w:sdtPr>
                <w:alias w:val="25 p."/>
                <w:tag w:val="part_fac1b0fe9a974d5eac9d38478b24ae3e"/>
                <w:id w:val="-1330523340"/>
                <w:lock w:val="sdtLocked"/>
              </w:sdtPr>
              <w:sdtEndPr/>
              <w:sdtContent>
                <w:p w14:paraId="65EC1009" w14:textId="77777777" w:rsidR="006C0A38" w:rsidRDefault="007F6EF3">
                  <w:pPr>
                    <w:ind w:firstLine="720"/>
                    <w:jc w:val="both"/>
                    <w:rPr>
                      <w:szCs w:val="24"/>
                    </w:rPr>
                  </w:pPr>
                  <w:sdt>
                    <w:sdtPr>
                      <w:alias w:val="Numeris"/>
                      <w:tag w:val="nr_fac1b0fe9a974d5eac9d38478b24ae3e"/>
                      <w:id w:val="1051740028"/>
                      <w:lock w:val="sdtLocked"/>
                    </w:sdtPr>
                    <w:sdtEndPr/>
                    <w:sdtContent>
                      <w:r w:rsidR="00C03393">
                        <w:rPr>
                          <w:szCs w:val="24"/>
                        </w:rPr>
                        <w:t>25</w:t>
                      </w:r>
                    </w:sdtContent>
                  </w:sdt>
                  <w:r w:rsidR="00C03393">
                    <w:rPr>
                      <w:szCs w:val="24"/>
                    </w:rPr>
                    <w:t xml:space="preserve">. Už leidimo išdavimą imama vietinė rinkliava Lietuvos Respublikos rinkliavų įstatymo (Žin., 2000, Nr. </w:t>
                  </w:r>
                  <w:hyperlink r:id="rId18" w:tgtFrame="_blank" w:history="1">
                    <w:r w:rsidR="00C03393">
                      <w:rPr>
                        <w:color w:val="0000FF" w:themeColor="hyperlink"/>
                        <w:szCs w:val="24"/>
                        <w:u w:val="single"/>
                      </w:rPr>
                      <w:t>52-1484</w:t>
                    </w:r>
                  </w:hyperlink>
                  <w:r w:rsidR="00C03393">
                    <w:rPr>
                      <w:szCs w:val="24"/>
                    </w:rPr>
                    <w:t xml:space="preserve">) ir  Telšių rajono savivaldybės tarybos 2013 m. sausio 24 d.  sprendimu Nr. T1-11 „Dėl vietinių rinkliavų Telšių rajono savivaldybės teritorijoje nuostatų ir dydžių patvirtinimo“ nustatyta tvarka. </w:t>
                  </w:r>
                </w:p>
              </w:sdtContent>
            </w:sdt>
            <w:sdt>
              <w:sdtPr>
                <w:alias w:val="26 p."/>
                <w:tag w:val="part_8e6644a2c08949839689345143abf6fe"/>
                <w:id w:val="-53389415"/>
                <w:lock w:val="sdtLocked"/>
              </w:sdtPr>
              <w:sdtEndPr/>
              <w:sdtContent>
                <w:p w14:paraId="65EC100A" w14:textId="77777777" w:rsidR="006C0A38" w:rsidRDefault="007F6EF3">
                  <w:pPr>
                    <w:tabs>
                      <w:tab w:val="left" w:pos="1440"/>
                      <w:tab w:val="left" w:pos="1620"/>
                    </w:tabs>
                    <w:ind w:firstLine="720"/>
                    <w:jc w:val="both"/>
                    <w:rPr>
                      <w:szCs w:val="24"/>
                    </w:rPr>
                  </w:pPr>
                  <w:sdt>
                    <w:sdtPr>
                      <w:alias w:val="Numeris"/>
                      <w:tag w:val="nr_8e6644a2c08949839689345143abf6fe"/>
                      <w:id w:val="-773868129"/>
                      <w:lock w:val="sdtLocked"/>
                    </w:sdtPr>
                    <w:sdtEndPr/>
                    <w:sdtContent>
                      <w:r w:rsidR="00C03393">
                        <w:rPr>
                          <w:szCs w:val="24"/>
                        </w:rPr>
                        <w:t>26</w:t>
                      </w:r>
                    </w:sdtContent>
                  </w:sdt>
                  <w:r w:rsidR="00C03393">
                    <w:rPr>
                      <w:szCs w:val="24"/>
                    </w:rPr>
                    <w:t>. Duomenys apie išduotus leidimus skelbiami interneto svetainėje www.telsiai.lt.</w:t>
                  </w:r>
                </w:p>
                <w:p w14:paraId="65EC100B" w14:textId="77777777" w:rsidR="006C0A38" w:rsidRDefault="007F6EF3">
                  <w:pPr>
                    <w:tabs>
                      <w:tab w:val="left" w:pos="1440"/>
                      <w:tab w:val="left" w:pos="1620"/>
                    </w:tabs>
                    <w:ind w:firstLine="720"/>
                    <w:jc w:val="both"/>
                    <w:rPr>
                      <w:b/>
                      <w:szCs w:val="24"/>
                    </w:rPr>
                  </w:pPr>
                </w:p>
              </w:sdtContent>
            </w:sdt>
          </w:sdtContent>
        </w:sdt>
        <w:sdt>
          <w:sdtPr>
            <w:alias w:val="skyrius"/>
            <w:tag w:val="part_15db2da496814b94874504f676da256f"/>
            <w:id w:val="-1509207344"/>
            <w:lock w:val="sdtLocked"/>
          </w:sdtPr>
          <w:sdtEndPr/>
          <w:sdtContent>
            <w:p w14:paraId="65EC100C"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sdt>
                <w:sdtPr>
                  <w:alias w:val="Numeris"/>
                  <w:tag w:val="nr_15db2da496814b94874504f676da256f"/>
                  <w:id w:val="232046609"/>
                  <w:lock w:val="sdtLocked"/>
                </w:sdtPr>
                <w:sdtEndPr/>
                <w:sdtContent>
                  <w:r w:rsidR="00C03393">
                    <w:rPr>
                      <w:b/>
                      <w:szCs w:val="24"/>
                      <w:lang w:eastAsia="lt-LT"/>
                    </w:rPr>
                    <w:t>V</w:t>
                  </w:r>
                </w:sdtContent>
              </w:sdt>
              <w:r w:rsidR="00C03393">
                <w:rPr>
                  <w:b/>
                  <w:szCs w:val="24"/>
                  <w:lang w:eastAsia="lt-LT"/>
                </w:rPr>
                <w:t xml:space="preserve">. </w:t>
              </w:r>
              <w:sdt>
                <w:sdtPr>
                  <w:alias w:val="Pavadinimas"/>
                  <w:tag w:val="title_15db2da496814b94874504f676da256f"/>
                  <w:id w:val="-1208330372"/>
                  <w:lock w:val="sdtLocked"/>
                </w:sdtPr>
                <w:sdtEndPr/>
                <w:sdtContent>
                  <w:r w:rsidR="00C03393">
                    <w:rPr>
                      <w:b/>
                      <w:szCs w:val="24"/>
                      <w:lang w:eastAsia="lt-LT"/>
                    </w:rPr>
                    <w:t>LEIDIMŲ GALIOJIMO SUSTABDYMO IR PANAIKINIMO ATVEJAI IR TVARKA</w:t>
                  </w:r>
                </w:sdtContent>
              </w:sdt>
            </w:p>
            <w:p w14:paraId="65EC100D" w14:textId="77777777" w:rsidR="006C0A38" w:rsidRDefault="006C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p>
            <w:sdt>
              <w:sdtPr>
                <w:alias w:val="27 p."/>
                <w:tag w:val="part_aae571879e77457cbbd374d48b9fec85"/>
                <w:id w:val="1102923827"/>
                <w:lock w:val="sdtLocked"/>
              </w:sdtPr>
              <w:sdtEndPr/>
              <w:sdtContent>
                <w:p w14:paraId="65EC100E"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aae571879e77457cbbd374d48b9fec85"/>
                      <w:id w:val="-1726445358"/>
                      <w:lock w:val="sdtLocked"/>
                    </w:sdtPr>
                    <w:sdtEndPr/>
                    <w:sdtContent>
                      <w:r w:rsidR="00C03393">
                        <w:rPr>
                          <w:szCs w:val="24"/>
                          <w:lang w:eastAsia="lt-LT"/>
                        </w:rPr>
                        <w:t>27</w:t>
                      </w:r>
                    </w:sdtContent>
                  </w:sdt>
                  <w:r w:rsidR="00C03393">
                    <w:rPr>
                      <w:szCs w:val="24"/>
                      <w:lang w:eastAsia="lt-LT"/>
                    </w:rPr>
                    <w:t>. Leidimo galiojimas sustabdomas Lietuvos Respublikos reklamos įstatymo 12 straipsnio 8 dalyje nustatytais atvejais.</w:t>
                  </w:r>
                </w:p>
              </w:sdtContent>
            </w:sdt>
            <w:sdt>
              <w:sdtPr>
                <w:alias w:val="28 p."/>
                <w:tag w:val="part_d8e71114fb624c53a9ae54e5a0df613d"/>
                <w:id w:val="-139039944"/>
                <w:lock w:val="sdtLocked"/>
              </w:sdtPr>
              <w:sdtEndPr/>
              <w:sdtContent>
                <w:p w14:paraId="65EC100F"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d8e71114fb624c53a9ae54e5a0df613d"/>
                      <w:id w:val="563063061"/>
                      <w:lock w:val="sdtLocked"/>
                    </w:sdtPr>
                    <w:sdtEndPr/>
                    <w:sdtContent>
                      <w:r w:rsidR="00C03393">
                        <w:rPr>
                          <w:szCs w:val="24"/>
                          <w:lang w:eastAsia="lt-LT"/>
                        </w:rPr>
                        <w:t>28</w:t>
                      </w:r>
                    </w:sdtContent>
                  </w:sdt>
                  <w:r w:rsidR="00C03393">
                    <w:rPr>
                      <w:szCs w:val="24"/>
                      <w:lang w:eastAsia="lt-LT"/>
                    </w:rPr>
                    <w:t>. Leidimo galiojimo sustabdymas panaikinamas Lietuvos Respublikos reklamos įstatymo 12 straipsnio 9 dalyje nustatytu atveju.</w:t>
                  </w:r>
                </w:p>
              </w:sdtContent>
            </w:sdt>
            <w:sdt>
              <w:sdtPr>
                <w:alias w:val="29 p."/>
                <w:tag w:val="part_3fbe0cf78fe54c9c86a634eaa8b638c8"/>
                <w:id w:val="-1736766861"/>
                <w:lock w:val="sdtLocked"/>
              </w:sdtPr>
              <w:sdtEndPr/>
              <w:sdtContent>
                <w:p w14:paraId="65EC1010"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3fbe0cf78fe54c9c86a634eaa8b638c8"/>
                      <w:id w:val="-1612515901"/>
                      <w:lock w:val="sdtLocked"/>
                    </w:sdtPr>
                    <w:sdtEndPr/>
                    <w:sdtContent>
                      <w:r w:rsidR="00C03393">
                        <w:rPr>
                          <w:szCs w:val="24"/>
                          <w:lang w:eastAsia="lt-LT"/>
                        </w:rPr>
                        <w:t>29</w:t>
                      </w:r>
                    </w:sdtContent>
                  </w:sdt>
                  <w:r w:rsidR="00C03393">
                    <w:rPr>
                      <w:szCs w:val="24"/>
                      <w:lang w:eastAsia="lt-LT"/>
                    </w:rPr>
                    <w:t>. Leidimo galiojimas panaikinamas Lietuvos Respublikos reklamos įstatymo 12 straipsnio 10 dalyje nustatytais atvejais.</w:t>
                  </w:r>
                </w:p>
              </w:sdtContent>
            </w:sdt>
            <w:sdt>
              <w:sdtPr>
                <w:alias w:val="30 p."/>
                <w:tag w:val="part_c55bcd5792314611be1a3b57fa877ff1"/>
                <w:id w:val="-1176578176"/>
                <w:lock w:val="sdtLocked"/>
              </w:sdtPr>
              <w:sdtEndPr/>
              <w:sdtContent>
                <w:p w14:paraId="65EC1011"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c55bcd5792314611be1a3b57fa877ff1"/>
                      <w:id w:val="521749776"/>
                      <w:lock w:val="sdtLocked"/>
                    </w:sdtPr>
                    <w:sdtEndPr/>
                    <w:sdtContent>
                      <w:r w:rsidR="00C03393">
                        <w:rPr>
                          <w:szCs w:val="24"/>
                          <w:lang w:eastAsia="lt-LT"/>
                        </w:rPr>
                        <w:t>30</w:t>
                      </w:r>
                    </w:sdtContent>
                  </w:sdt>
                  <w:r w:rsidR="00C03393">
                    <w:rPr>
                      <w:szCs w:val="24"/>
                      <w:lang w:eastAsia="lt-LT"/>
                    </w:rPr>
                    <w:t>. Apie sprendimą sustabdyti leidimo galiojimą Savivaldybės administracija per 5 darbo dienas nuo sprendimo priėmimo praneša raštu (registruotu laišku ar elektroninėmis priemonėmis) leidimo turėtojui, nurodo trūkumus, dėl kurių sustabdytas leidimo galiojimas, ir nustato 5 darbo dienų terminą trūkumams ištaisyti.</w:t>
                  </w:r>
                </w:p>
              </w:sdtContent>
            </w:sdt>
            <w:sdt>
              <w:sdtPr>
                <w:alias w:val="31 p."/>
                <w:tag w:val="part_5efaeec87d7f4e88b9059fc8b4794452"/>
                <w:id w:val="1004098898"/>
                <w:lock w:val="sdtLocked"/>
              </w:sdtPr>
              <w:sdtEndPr/>
              <w:sdtContent>
                <w:p w14:paraId="65EC1012"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5efaeec87d7f4e88b9059fc8b4794452"/>
                      <w:id w:val="-1326046910"/>
                      <w:lock w:val="sdtLocked"/>
                    </w:sdtPr>
                    <w:sdtEndPr/>
                    <w:sdtContent>
                      <w:r w:rsidR="00C03393">
                        <w:rPr>
                          <w:szCs w:val="24"/>
                          <w:lang w:eastAsia="lt-LT"/>
                        </w:rPr>
                        <w:t>31</w:t>
                      </w:r>
                    </w:sdtContent>
                  </w:sdt>
                  <w:r w:rsidR="00C03393">
                    <w:rPr>
                      <w:szCs w:val="24"/>
                      <w:lang w:eastAsia="lt-LT"/>
                    </w:rPr>
                    <w:t>. Leidimo turėtojas, kurio leidimo galiojimas sustabdytas, turi ištaisyti Savivaldybės administracijos nurodytus trūkumus, dėl kurių sustabdytas leidimo galiojimas, per Aprašo 30 punkte nurodytą terminą, kuris skaičiuojamas nuo pranešimo apie leidimo galiojimo sustabdymą gavimo dienos. Ištaisęs trūkumus, leidimo turėtojas apie tai turi pranešti raštu Savivaldybės administracijai.</w:t>
                  </w:r>
                </w:p>
              </w:sdtContent>
            </w:sdt>
            <w:sdt>
              <w:sdtPr>
                <w:alias w:val="32 p."/>
                <w:tag w:val="part_a4993c36c59b48a58ca44b3c1eeb0801"/>
                <w:id w:val="1753848470"/>
                <w:lock w:val="sdtLocked"/>
              </w:sdtPr>
              <w:sdtEndPr/>
              <w:sdtContent>
                <w:p w14:paraId="65EC1013"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a4993c36c59b48a58ca44b3c1eeb0801"/>
                      <w:id w:val="2095202376"/>
                      <w:lock w:val="sdtLocked"/>
                    </w:sdtPr>
                    <w:sdtEndPr/>
                    <w:sdtContent>
                      <w:r w:rsidR="00C03393">
                        <w:rPr>
                          <w:szCs w:val="24"/>
                          <w:lang w:eastAsia="lt-LT"/>
                        </w:rPr>
                        <w:t>32</w:t>
                      </w:r>
                    </w:sdtContent>
                  </w:sdt>
                  <w:r w:rsidR="00C03393">
                    <w:rPr>
                      <w:szCs w:val="24"/>
                      <w:lang w:eastAsia="lt-LT"/>
                    </w:rPr>
                    <w:t>. Apie sprendimą panaikinti leidimo galiojimą savivaldybės administracija per 5 darbo dienas nuo sprendimo priėmimo praneša raštu (registruotu laišku ar elektroninėmis priemonėmis) leidimo turėtojui ir nurodo leidimo galiojimo panaikinimo priežastis.</w:t>
                  </w:r>
                </w:p>
              </w:sdtContent>
            </w:sdt>
            <w:sdt>
              <w:sdtPr>
                <w:alias w:val="33 p."/>
                <w:tag w:val="part_659333b475704a2fae0710c6215ed6ab"/>
                <w:id w:val="-434894640"/>
                <w:lock w:val="sdtLocked"/>
              </w:sdtPr>
              <w:sdtEndPr/>
              <w:sdtContent>
                <w:p w14:paraId="65EC1014"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659333b475704a2fae0710c6215ed6ab"/>
                      <w:id w:val="-1048444076"/>
                      <w:lock w:val="sdtLocked"/>
                    </w:sdtPr>
                    <w:sdtEndPr/>
                    <w:sdtContent>
                      <w:r w:rsidR="00C03393">
                        <w:rPr>
                          <w:szCs w:val="24"/>
                          <w:lang w:eastAsia="lt-LT"/>
                        </w:rPr>
                        <w:t>33</w:t>
                      </w:r>
                    </w:sdtContent>
                  </w:sdt>
                  <w:r w:rsidR="00C03393">
                    <w:rPr>
                      <w:szCs w:val="24"/>
                      <w:lang w:eastAsia="lt-LT"/>
                    </w:rPr>
                    <w:t>. Leidimo galiojimas sustabdomas, leidimo galiojimo sustabdymas panaikinamas, leidimo galiojimas panaikinamas Savivaldybės administracijos direktoriaus įsakymu, kurio projektą rengia Ekonomikos ir turto valdymo skyrius.</w:t>
                  </w:r>
                </w:p>
              </w:sdtContent>
            </w:sdt>
            <w:sdt>
              <w:sdtPr>
                <w:alias w:val="34 p."/>
                <w:tag w:val="part_807ef43059004842820b761fd9f6ac07"/>
                <w:id w:val="397567870"/>
                <w:lock w:val="sdtLocked"/>
              </w:sdtPr>
              <w:sdtEndPr/>
              <w:sdtContent>
                <w:p w14:paraId="65EC1015" w14:textId="77777777" w:rsidR="006C0A38" w:rsidRDefault="007F6EF3">
                  <w:pPr>
                    <w:tabs>
                      <w:tab w:val="left" w:pos="1440"/>
                      <w:tab w:val="left" w:pos="1620"/>
                    </w:tabs>
                    <w:ind w:firstLine="720"/>
                    <w:jc w:val="both"/>
                    <w:rPr>
                      <w:szCs w:val="24"/>
                    </w:rPr>
                  </w:pPr>
                  <w:sdt>
                    <w:sdtPr>
                      <w:alias w:val="Numeris"/>
                      <w:tag w:val="nr_807ef43059004842820b761fd9f6ac07"/>
                      <w:id w:val="1862857048"/>
                      <w:lock w:val="sdtLocked"/>
                    </w:sdtPr>
                    <w:sdtEndPr/>
                    <w:sdtContent>
                      <w:r w:rsidR="00C03393">
                        <w:rPr>
                          <w:szCs w:val="24"/>
                          <w:lang w:eastAsia="lt-LT"/>
                        </w:rPr>
                        <w:t>34</w:t>
                      </w:r>
                    </w:sdtContent>
                  </w:sdt>
                  <w:r w:rsidR="00C03393">
                    <w:rPr>
                      <w:szCs w:val="24"/>
                      <w:lang w:eastAsia="lt-LT"/>
                    </w:rPr>
                    <w:t>. Duomenys apie panaikintus leidimus skelbiami</w:t>
                  </w:r>
                  <w:r w:rsidR="00C03393">
                    <w:rPr>
                      <w:szCs w:val="24"/>
                    </w:rPr>
                    <w:t xml:space="preserve">  interneto svetainėje www.telsiai.lt.</w:t>
                  </w:r>
                </w:p>
                <w:p w14:paraId="65EC1016"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p>
              </w:sdtContent>
            </w:sdt>
          </w:sdtContent>
        </w:sdt>
        <w:sdt>
          <w:sdtPr>
            <w:alias w:val="skyrius"/>
            <w:tag w:val="part_2633ca4030e6410da33d90f733433987"/>
            <w:id w:val="-412002297"/>
            <w:lock w:val="sdtLocked"/>
          </w:sdtPr>
          <w:sdtEndPr/>
          <w:sdtContent>
            <w:p w14:paraId="65EC1017"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sdt>
                <w:sdtPr>
                  <w:alias w:val="Numeris"/>
                  <w:tag w:val="nr_2633ca4030e6410da33d90f733433987"/>
                  <w:id w:val="1381354940"/>
                  <w:lock w:val="sdtLocked"/>
                </w:sdtPr>
                <w:sdtEndPr/>
                <w:sdtContent>
                  <w:r w:rsidR="00C03393">
                    <w:rPr>
                      <w:b/>
                      <w:szCs w:val="24"/>
                      <w:lang w:eastAsia="lt-LT"/>
                    </w:rPr>
                    <w:t>VI</w:t>
                  </w:r>
                </w:sdtContent>
              </w:sdt>
              <w:r w:rsidR="00C03393">
                <w:rPr>
                  <w:b/>
                  <w:szCs w:val="24"/>
                  <w:lang w:eastAsia="lt-LT"/>
                </w:rPr>
                <w:t xml:space="preserve">. </w:t>
              </w:r>
              <w:sdt>
                <w:sdtPr>
                  <w:alias w:val="Pavadinimas"/>
                  <w:tag w:val="title_2633ca4030e6410da33d90f733433987"/>
                  <w:id w:val="90205090"/>
                  <w:lock w:val="sdtLocked"/>
                </w:sdtPr>
                <w:sdtEndPr/>
                <w:sdtContent>
                  <w:r w:rsidR="00C03393">
                    <w:rPr>
                      <w:b/>
                      <w:szCs w:val="24"/>
                      <w:lang w:eastAsia="lt-LT"/>
                    </w:rPr>
                    <w:t>BAIGIAMOSIOS NUOSTATOS</w:t>
                  </w:r>
                </w:sdtContent>
              </w:sdt>
            </w:p>
            <w:p w14:paraId="65EC1018" w14:textId="77777777" w:rsidR="006C0A38" w:rsidRDefault="006C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p>
            <w:sdt>
              <w:sdtPr>
                <w:alias w:val="35 p."/>
                <w:tag w:val="part_241f53ba253b4a11b27033b0e336a7b7"/>
                <w:id w:val="-76979297"/>
                <w:lock w:val="sdtLocked"/>
              </w:sdtPr>
              <w:sdtEndPr/>
              <w:sdtContent>
                <w:p w14:paraId="65EC1019"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241f53ba253b4a11b27033b0e336a7b7"/>
                      <w:id w:val="-1879927335"/>
                      <w:lock w:val="sdtLocked"/>
                    </w:sdtPr>
                    <w:sdtEndPr/>
                    <w:sdtContent>
                      <w:r w:rsidR="00C03393">
                        <w:rPr>
                          <w:szCs w:val="24"/>
                          <w:lang w:eastAsia="lt-LT"/>
                        </w:rPr>
                        <w:t>35</w:t>
                      </w:r>
                    </w:sdtContent>
                  </w:sdt>
                  <w:r w:rsidR="00C03393">
                    <w:rPr>
                      <w:szCs w:val="24"/>
                      <w:lang w:eastAsia="lt-LT"/>
                    </w:rPr>
                    <w:t xml:space="preserve">. </w:t>
                  </w:r>
                  <w:r w:rsidR="00C03393">
                    <w:rPr>
                      <w:szCs w:val="24"/>
                    </w:rPr>
                    <w:t>Leidimo turėtojui, praradusiam leidimo originalą ir apie tai raštu pranešusiam Savivaldybės administracijai, per 20 darbo dienų išduodamas leidimo dublikatas.</w:t>
                  </w:r>
                </w:p>
              </w:sdtContent>
            </w:sdt>
            <w:sdt>
              <w:sdtPr>
                <w:alias w:val="36 p."/>
                <w:tag w:val="part_3dc9bb78806248238e3b3ef67de502c6"/>
                <w:id w:val="1352987211"/>
                <w:lock w:val="sdtLocked"/>
              </w:sdtPr>
              <w:sdtEndPr/>
              <w:sdtContent>
                <w:p w14:paraId="65EC101A"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3dc9bb78806248238e3b3ef67de502c6"/>
                      <w:id w:val="766960260"/>
                      <w:lock w:val="sdtLocked"/>
                    </w:sdtPr>
                    <w:sdtEndPr/>
                    <w:sdtContent>
                      <w:r w:rsidR="00C03393">
                        <w:rPr>
                          <w:szCs w:val="24"/>
                          <w:lang w:eastAsia="lt-LT"/>
                        </w:rPr>
                        <w:t>36</w:t>
                      </w:r>
                    </w:sdtContent>
                  </w:sdt>
                  <w:r w:rsidR="00C03393">
                    <w:rPr>
                      <w:szCs w:val="24"/>
                      <w:lang w:eastAsia="lt-LT"/>
                    </w:rPr>
                    <w:t xml:space="preserve">. Savivaldybės teritorijoje išorinės reklamos įrengimo reikalavimų laikymosi kontrolę pagal kompetenciją atlieka Telšių rajono savivaldybės administracijos vyriausieji specialistai (pagal pareigybės aprašymo funkcijas) ir Ekonomikos ir turto valdymo skyriaus vyriausiasis specialistas.  </w:t>
                  </w:r>
                </w:p>
              </w:sdtContent>
            </w:sdt>
            <w:sdt>
              <w:sdtPr>
                <w:alias w:val="37 p."/>
                <w:tag w:val="part_cb7c1b2557e244fb88e3decf5811dc71"/>
                <w:id w:val="-260377101"/>
                <w:lock w:val="sdtLocked"/>
              </w:sdtPr>
              <w:sdtEndPr/>
              <w:sdtContent>
                <w:p w14:paraId="65EC101B" w14:textId="77777777" w:rsidR="006C0A38" w:rsidRDefault="007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cb7c1b2557e244fb88e3decf5811dc71"/>
                      <w:id w:val="-1537813234"/>
                      <w:lock w:val="sdtLocked"/>
                    </w:sdtPr>
                    <w:sdtEndPr/>
                    <w:sdtContent>
                      <w:r w:rsidR="00C03393">
                        <w:rPr>
                          <w:szCs w:val="24"/>
                          <w:lang w:eastAsia="lt-LT"/>
                        </w:rPr>
                        <w:t>37</w:t>
                      </w:r>
                    </w:sdtContent>
                  </w:sdt>
                  <w:r w:rsidR="00C03393">
                    <w:rPr>
                      <w:szCs w:val="24"/>
                      <w:lang w:eastAsia="lt-LT"/>
                    </w:rPr>
                    <w:t>. Leidimų turėtojai, pažeidę išorinės reklamos įrengimo reikalavimus, atsako teisės aktų nustatyta tvarka.</w:t>
                  </w:r>
                </w:p>
              </w:sdtContent>
            </w:sdt>
          </w:sdtContent>
        </w:sdt>
        <w:sdt>
          <w:sdtPr>
            <w:alias w:val="pabaiga"/>
            <w:tag w:val="part_c0cc51e9f6824470b31715dcc687b332"/>
            <w:id w:val="1653560757"/>
            <w:lock w:val="sdtLocked"/>
          </w:sdtPr>
          <w:sdtEndPr/>
          <w:sdtContent>
            <w:p w14:paraId="65EC101C" w14:textId="77777777" w:rsidR="006C0A38" w:rsidRDefault="00C0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szCs w:val="24"/>
                  <w:lang w:eastAsia="lt-LT"/>
                </w:rPr>
              </w:pPr>
              <w:r>
                <w:rPr>
                  <w:szCs w:val="24"/>
                  <w:lang w:eastAsia="lt-LT"/>
                </w:rPr>
                <w:t>________________</w:t>
              </w:r>
            </w:p>
            <w:p w14:paraId="65EC102B" w14:textId="77777777" w:rsidR="006C0A38" w:rsidRDefault="007F6EF3"/>
          </w:sdtContent>
        </w:sdt>
      </w:sdtContent>
    </w:sdt>
    <w:sectPr w:rsidR="006C0A38" w:rsidSect="007F6EF3">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C102F" w14:textId="77777777" w:rsidR="006C0A38" w:rsidRDefault="00C03393">
      <w:pPr>
        <w:rPr>
          <w:szCs w:val="24"/>
          <w:lang w:val="en-GB"/>
        </w:rPr>
      </w:pPr>
      <w:r>
        <w:rPr>
          <w:szCs w:val="24"/>
          <w:lang w:val="en-GB"/>
        </w:rPr>
        <w:separator/>
      </w:r>
    </w:p>
  </w:endnote>
  <w:endnote w:type="continuationSeparator" w:id="0">
    <w:p w14:paraId="65EC1030" w14:textId="77777777" w:rsidR="006C0A38" w:rsidRDefault="00C03393">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1035" w14:textId="77777777" w:rsidR="006C0A38" w:rsidRDefault="006C0A38">
    <w:pPr>
      <w:tabs>
        <w:tab w:val="center" w:pos="4153"/>
        <w:tab w:val="right" w:pos="8306"/>
      </w:tabs>
      <w:rPr>
        <w:rFonts w:ascii="Arial" w:hAnsi="Arial"/>
        <w:sz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1036" w14:textId="77777777" w:rsidR="006C0A38" w:rsidRDefault="006C0A38">
    <w:pPr>
      <w:tabs>
        <w:tab w:val="center" w:pos="4153"/>
        <w:tab w:val="right" w:pos="8306"/>
      </w:tabs>
      <w:rPr>
        <w:rFonts w:ascii="Arial" w:hAnsi="Arial"/>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1038" w14:textId="77777777" w:rsidR="006C0A38" w:rsidRDefault="006C0A38">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C102D" w14:textId="77777777" w:rsidR="006C0A38" w:rsidRDefault="00C03393">
      <w:pPr>
        <w:rPr>
          <w:szCs w:val="24"/>
          <w:lang w:val="en-GB"/>
        </w:rPr>
      </w:pPr>
      <w:r>
        <w:rPr>
          <w:szCs w:val="24"/>
          <w:lang w:val="en-GB"/>
        </w:rPr>
        <w:separator/>
      </w:r>
    </w:p>
  </w:footnote>
  <w:footnote w:type="continuationSeparator" w:id="0">
    <w:p w14:paraId="65EC102E" w14:textId="77777777" w:rsidR="006C0A38" w:rsidRDefault="00C03393">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1031" w14:textId="77777777" w:rsidR="006C0A38" w:rsidRDefault="00C03393">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65EC1032" w14:textId="77777777" w:rsidR="006C0A38" w:rsidRDefault="006C0A38">
    <w:pPr>
      <w:tabs>
        <w:tab w:val="center" w:pos="4153"/>
        <w:tab w:val="right" w:pos="8306"/>
      </w:tabs>
      <w:rPr>
        <w:rFonts w:ascii="Arial" w:hAnsi="Arial"/>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1033" w14:textId="77777777" w:rsidR="006C0A38" w:rsidRDefault="00C03393">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7F6EF3">
      <w:rPr>
        <w:rFonts w:ascii="Arial" w:hAnsi="Arial"/>
        <w:noProof/>
        <w:sz w:val="22"/>
        <w:lang w:val="en-US"/>
      </w:rPr>
      <w:t>5</w:t>
    </w:r>
    <w:r>
      <w:rPr>
        <w:rFonts w:ascii="Arial" w:hAnsi="Arial"/>
        <w:sz w:val="22"/>
        <w:lang w:val="en-US"/>
      </w:rPr>
      <w:fldChar w:fldCharType="end"/>
    </w:r>
  </w:p>
  <w:p w14:paraId="65EC1034" w14:textId="77777777" w:rsidR="006C0A38" w:rsidRDefault="006C0A38">
    <w:pPr>
      <w:tabs>
        <w:tab w:val="center" w:pos="4153"/>
        <w:tab w:val="right" w:pos="8306"/>
      </w:tabs>
      <w:rPr>
        <w:rFonts w:ascii="Arial" w:hAnsi="Arial"/>
        <w:sz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1037" w14:textId="77777777" w:rsidR="006C0A38" w:rsidRDefault="006C0A3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68"/>
    <w:rsid w:val="006C0A38"/>
    <w:rsid w:val="007F6EF3"/>
    <w:rsid w:val="00C03393"/>
    <w:rsid w:val="00F9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colormenu v:ext="edit" fillcolor="none"/>
    </o:shapedefaults>
    <o:shapelayout v:ext="edit">
      <o:idmap v:ext="edit" data="2"/>
    </o:shapelayout>
  </w:shapeDefaults>
  <w:decimalSymbol w:val=","/>
  <w:listSeparator w:val=";"/>
  <w14:docId w14:val="65EC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03393"/>
    <w:rPr>
      <w:rFonts w:ascii="Tahoma" w:hAnsi="Tahoma" w:cs="Tahoma"/>
      <w:sz w:val="16"/>
      <w:szCs w:val="16"/>
    </w:rPr>
  </w:style>
  <w:style w:type="character" w:customStyle="1" w:styleId="DebesliotekstasDiagrama">
    <w:name w:val="Debesėlio tekstas Diagrama"/>
    <w:basedOn w:val="Numatytasispastraiposriftas"/>
    <w:link w:val="Debesliotekstas"/>
    <w:rsid w:val="00C03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03393"/>
    <w:rPr>
      <w:rFonts w:ascii="Tahoma" w:hAnsi="Tahoma" w:cs="Tahoma"/>
      <w:sz w:val="16"/>
      <w:szCs w:val="16"/>
    </w:rPr>
  </w:style>
  <w:style w:type="character" w:customStyle="1" w:styleId="DebesliotekstasDiagrama">
    <w:name w:val="Debesėlio tekstas Diagrama"/>
    <w:basedOn w:val="Numatytasispastraiposriftas"/>
    <w:link w:val="Debesliotekstas"/>
    <w:rsid w:val="00C03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e-tar.lt/portal/lt/legalAct/TAR.41CD8BF53D8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specialioji_zyma TagTitle="specialioji_zyma"/>
  <dok_nr TagTitle="dok_nr"/>
</Root>
</file>

<file path=customXml/item2.xml><?xml version="1.0" encoding="utf-8"?>
<Parts xmlns="http://lrs.lt/TAIS/DocParts">
  <Part Type="pagrindine" DocPartId="57cbedfcb10745e6b35f10252a8e6572" PartId="a30dc92f873e42e9910a4e0b39437f51">
    <Part Type="preambule" DocPartId="784f357d850e4667840ba5d71ad106ae" PartId="c8dc0e2ec552429cbaf369dd18c9e7e0"/>
    <Part Type="punktas" Nr="1" Abbr="1 p." DocPartId="b0014d4b360645aa87ae923e3eb9279a" PartId="7b763842372f49b795b4d2f7f5d78f9a"/>
    <Part Type="punktas" Nr="2" Abbr="2 p." DocPartId="9ee49ac05184412d97e1c0a640578215" PartId="1e5fe3c3d05e4dc6942f01f1a40d7e96">
      <Part Type="punktas" Nr="2.1" Abbr="2.1 p." DocPartId="a2f08d6bddd9481199535e7bef819b8f" PartId="5986d2b849ea403594da9896ea6b58f1"/>
      <Part Type="punktas" Nr="2.2" Abbr="2.2 p." DocPartId="57cf2841a1ab494695844338562987bc" PartId="d9047002d8f44c7dbb278bc4a59ab8db"/>
    </Part>
    <Part Type="signatura" DocPartId="05126e660bb94de881c6115ebac17e29" PartId="6bb72125449a43d495f78d32cce22c15"/>
  </Part>
  <Part Type="patvirtinta" Title="LEIDIMŲ ĮRENGTI IŠORINĘ REKLAMĄ IŠDAVIMO TELŠIŲ RAJONO SAVIVALDYBĖS TERITORIJOJE TVARKOS APRAŠAS" DocPartId="2bc5c1941c6f4efa86f808fef03ae17c" PartId="7eda0571a4d54bd1b0cf14f73d343b43">
    <Part Type="skyrius" Nr="1" Title="BENDROSIOS NUOSTATOS" DocPartId="bdd9422d68f6412992d213dec2c0f180" PartId="8163880252e74022b194636eb13d6c42">
      <Part Type="punktas" Nr="1" Abbr="1 p." DocPartId="2bda9560dd47488f8a576d36955e7c95" PartId="80f658a5f4ed4b3d8928838cc992dc93"/>
      <Part Type="punktas" Nr="2" Abbr="2 p." DocPartId="3477b0f08bfa400d8204ab1c87da7413" PartId="efbf23c26b804e6eb5e8f0f6884e1566"/>
      <Part Type="punktas" Nr="3" Abbr="3 p." DocPartId="46a9477d51934d7493a9e0d6d7357d3a" PartId="3282aef42c2146babc7c4b2c4bc1f4b5"/>
      <Part Type="punktas" Nr="4" Abbr="4 p." DocPartId="e625b60bc61f4fe5847450c206c22f92" PartId="1f026c614e934ec6bd47c1fb0e650549">
        <Part Type="punktas" Nr="4.1" Abbr="4.1 p." DocPartId="44c56c7db5ca4737ad1f65162307a333" PartId="d9b706238b1d4477aa9e99c2c1f8f73a"/>
        <Part Type="punktas" Nr="4.2" Abbr="4.2 p." DocPartId="c18fb8633c174cebb1095b58d2d9a0cc" PartId="36d829b4e9d5444889bca0560af85315"/>
      </Part>
    </Part>
    <Part Type="skyrius" Nr="2" Title="LEIDIMŲ IŠDAVIMO PARAIŠKOS, DOKUMENTŲ IR IŠORINĖS REKLAMOS ĮRENGIMO PROJEKTO PATEIKIMAS" DocPartId="c2a25c39dd4a4e359785bf9f388d344f" PartId="84a62380d0df45f6bb03e753d6c1b22b">
      <Part Type="punktas" Nr="5" Abbr="5 p." DocPartId="76046cfb02864cb6b3f5fc4f8a4cbef3" PartId="c8ca7adaf30e49b2bcd1d465623e486d">
        <Part Type="punktas" Nr="5.1" Abbr="5.1 p." DocPartId="88abd3fbc292443d9bac535757cd8398" PartId="bd02223ff7924c3cb265a84ef65f2416"/>
        <Part Type="punktas" Nr="5.2" Abbr="5.2 p." DocPartId="70eb4bfd1b244195b0aadbb53058e2fc" PartId="32033f066065406991fdec75858d5590"/>
        <Part Type="punktas" Nr="5.3" Abbr="5.3 p." DocPartId="e1ac58b96b4b4d758000a6df8e07c31a" PartId="7dcf1a4274aa41d2a4d270ea1a9b8c56"/>
        <Part Type="punktas" Nr="5.4" Abbr="5.4 p." DocPartId="af09a085303a49c68b2d41bd73746480" PartId="6e40a8dc38f3469db6a8c0ea4ea86a00"/>
        <Part Type="punktas" Nr="5.5" Abbr="5.5 p." DocPartId="9576d9057e5e472b9a1273c73e7d05e6" PartId="8065cdb071bb4409a6e2c937b92cbfcf">
          <Part Type="punktas" Nr="5.5.1" Abbr="5.5.1 p." DocPartId="2c73ea5061994cc485a061965f356d61" PartId="bf28398bed784b9e944e168ffc4cacbd"/>
          <Part Type="punktas" Nr="5.5.2" Abbr="5.5.2 p." DocPartId="fcac4f9755be4753a3f8bef37b998500" PartId="ac257391107e4d2c8a396b8ca72b4b7f"/>
          <Part Type="punktas" Nr="5.5.3" Abbr="5.5.3 p." DocPartId="f69e5cca92fa4247a9ab9f3a86204789" PartId="1a34d7dac98242f3914a574e552f8fee"/>
          <Part Type="punktas" Nr="5.5.4" Abbr="5.5.4 p." DocPartId="d0f964f8be3e4708925a9b77c2e2b40b" PartId="5f94550e271843cd92f157bd38b13287"/>
          <Part Type="punktas" Nr="5.5.5" Abbr="5.5.5 p." DocPartId="1faed5100e6444d88c3463eb241e648a" PartId="c98bbbb7b49b4f3399e9662134640cb9"/>
        </Part>
        <Part Type="punktas" Nr="5.6" Abbr="5.6 p." DocPartId="252dcd7ea0e14a85b3f5c74599e84f00" PartId="32e9ccbc082b4d80844e847063429dfd"/>
        <Part Type="punktas" Nr="5.7" Abbr="5.7 p." DocPartId="721b43240010478098e9f3e3821e02ed" PartId="2f319fa22c0245868f9dd57fbc26bdba"/>
        <Part Type="punktas" Nr="5.8" Abbr="5.8 p." DocPartId="fa2247e0f79442f0b505bca700f7dbf0" PartId="6e0c22fe33404a98bea512bc4baf129c"/>
        <Part Type="punktas" Nr="5.9" Abbr="5.9 p." DocPartId="b5cb1100568b4fed9b3befc06e2d319e" PartId="6a56eb1b7cd7473abdc57fcf360742c4"/>
      </Part>
      <Part Type="punktas" Nr="6" Abbr="6 p." DocPartId="e8027ebce4554bf2af0c6395f661c1f7" PartId="3869c5c58cd3469cae718a100110512c"/>
      <Part Type="punktas" Nr="7" Abbr="7 p." DocPartId="920936626d0f42348fc4b57fe1b734cf" PartId="a18709d6880848f591d99477fa6ef3fa"/>
      <Part Type="punktas" Nr="8" Abbr="8 p." DocPartId="c22832540954400e95b1fad1a29b5d69" PartId="b905979df1fe4df79ebabe121876d6c6"/>
    </Part>
    <Part Type="skyrius" Nr="3" Title="PARAIŠKOS IR PRIE JOS PRIDEDAMŲ DOKUMENTŲ TIKRINIMAS" DocPartId="7f309331798e40bdabd445c6867f3ae3" PartId="f482001926394975ab3cddb5ed3e40ab">
      <Part Type="punktas" Nr="9" Abbr="9 p." DocPartId="5e17172341f04981a77373367d29a945" PartId="a8a6ba1f4e7f4fb68254c858cfac3637"/>
      <Part Type="punktas" Nr="10" Abbr="10 p." DocPartId="f29013ce1d68493b8883903f7613fcf2" PartId="62c844cfeeab4d9990a03d0eac9dc468">
        <Part Type="punktas" Nr="10.1" Abbr="10.1 p." DocPartId="facaa75d104542cb90862730d2e5d0f7" PartId="15ef7fabdd444bd6866f043b7b632793"/>
        <Part Type="punktas" Nr="10.2" Abbr="10.2 p." DocPartId="ced4f2e9174d42aeacd66d586e8dee81" PartId="22687a4e97ad402199ad12de337fb222"/>
        <Part Type="punktas" Nr="10.3" Abbr="10.3 p." DocPartId="fd66c7e6c787409d9df89834f7fb4047" PartId="3ed83f857adf41b9859ada44781ddae4"/>
        <Part Type="punktas" Nr="10.4" Abbr="10.4 p." DocPartId="b1263352dc524df68fb25fc50346dc3f" PartId="68140619fd044700907a8dc13856b34c"/>
      </Part>
      <Part Type="punktas" Nr="11" Abbr="11 p." DocPartId="6c5a00adc08b4b0e95324725f6f04128" PartId="4b9f5db39f7847789db8e8677102992f"/>
    </Part>
    <Part Type="skyrius" Nr="4" Title="SPRENDIMAS DĖL LEIDIMO IŠDAVIMO, ATSISAKYMAS JĮ IŠDUOTI, LEIDIMO IŠDAVIMAS" DocPartId="1e0349707d30491e80cfd0645e1d54c7" PartId="090560d8c0af45f3a63ae745ed93efec">
      <Part Type="punktas" Nr="12" Abbr="12 p." DocPartId="85e2c2788f33433f87e868bb728b17c9" PartId="f5095330c407484c8a2e4831a3667c6e">
        <Part Type="punktas" Nr="12.1" Abbr="12.1 p." DocPartId="a9c9fbe27f14491ba6b626738fbe49bc" PartId="8c6580253a01454782608b44049bc742"/>
        <Part Type="punktas" Nr="12.2" Abbr="12.2 p." DocPartId="655b2d64fe194ab2be6cb8e4a298f1d5" PartId="97f102c8cdca4c83912d5df2ad7b0b03"/>
      </Part>
      <Part Type="punktas" Nr="13" Abbr="13 p." DocPartId="485c11b8a7844346b21528b4ea180b9d" PartId="77dd7109846b408b90517d9e2aa9d935"/>
      <Part Type="punktas" Nr="14" Abbr="14 p." DocPartId="8818618f060e49008d172b25a71d5ad7" PartId="7cd30c6f54634b29a8dcd71358fa85c4"/>
      <Part Type="punktas" Nr="15" Abbr="15 p." DocPartId="fd9e343f26ab4101a2dee8a185fe9826" PartId="5aedc92af22a4963a517f6476c73afe0"/>
      <Part Type="punktas" Nr="16" Abbr="16 p." DocPartId="4f9a6e2e362a4685b28334888ea83090" PartId="4dd7e00302f44f868f99ffa5eecbf2a7"/>
      <Part Type="punktas" Nr="17" Abbr="17 p." DocPartId="8db8beb7dcfe4ccd8cbf6bc04f02e241" PartId="f4017e2000c647c1bbdc0e6c947c1c8b"/>
      <Part Type="punktas" Nr="18" Abbr="18 p." DocPartId="933ed3f449c74dcc9804f8e106881d7b" PartId="4a53af0b36e3428c847c01c9e52dd742"/>
      <Part Type="punktas" Nr="19" Abbr="19 p." DocPartId="3d967dc7f6b74f5a8e337fa3ab8933a8" PartId="17a284a6a8f94698bf37ed0918d38371">
        <Part Type="punktas" Nr="19.1" Abbr="19.1 p." DocPartId="221c1f04e18d4dd19bb232316919370a" PartId="3a5fb573906a486fa14e01437ccbef09"/>
        <Part Type="punktas" Nr="19.2" Abbr="19.2 p." DocPartId="074894daaa974c1fb60ad2c453d920b8" PartId="e08937c17ba443ef81c7bdec97753b98"/>
        <Part Type="punktas" Nr="19.3" Abbr="19.3 p." DocPartId="a5e1cb18d20b4bb780b03b3f52939bfb" PartId="e27e3f81f49c411eba0d453de24edfa3"/>
        <Part Type="punktas" Nr="19.4" Abbr="19.4 p." DocPartId="991c906c4cfd4c5596ea473ac2223306" PartId="4e99dd1c318e4a319e552bf31f525521"/>
        <Part Type="punktas" Nr="19.5" Abbr="19.5 p." DocPartId="8e80ab14536446ec92b5c37b29cb8816" PartId="be0c3a89f9d248ff90ce5ef0a134ceb7"/>
        <Part Type="punktas" Nr="19.6" Abbr="19.6 p." DocPartId="8863fe110de94437bca940a2b53c318e" PartId="639d3427480b4cbbb77421d6a186c020"/>
        <Part Type="punktas" Nr="19.7" Abbr="19.7 p." DocPartId="7be96b4efbe9406fa3bab62e85ca36c7" PartId="3b5f148886744dbbb1bc91dbe601e6b9"/>
        <Part Type="punktas" Nr="19.8" Abbr="19.8 p." DocPartId="042b0055868340a1b6753585867a4bdb" PartId="68cb6c96fe7042d1b32c6f4a0e607622"/>
        <Part Type="punktas" Nr="19.9" Abbr="19.9 p." DocPartId="aa63d9f39b7441178f159315bea9fe49" PartId="da88f7a4366241c3b6f6a19392c68d9e"/>
      </Part>
      <Part Type="punktas" Nr="20" Abbr="20 p." DocPartId="b1c3135c8cf14f838f59eb8535a738f5" PartId="8eead070ed834d7992a7d4dc9803c488"/>
      <Part Type="punktas" Nr="21" Abbr="21 p." DocPartId="5503de3ff57d4d7781afa165fba1820f" PartId="afec43ad1ebd44eab2585b0f2dd965b5"/>
      <Part Type="punktas" Nr="22" Abbr="22 p." DocPartId="6910e570e70341e4902f217a33514f82" PartId="53085c9e95324baaab32fb8ebcc9a86d"/>
      <Part Type="punktas" Nr="23" Abbr="23 p." DocPartId="bb65d98a200c429384069eb90221f147" PartId="fa85646d3c7d4386973585e00bd02def"/>
      <Part Type="punktas" Nr="24" Abbr="24 p." DocPartId="ae595ec414234d99912f1cf197202012" PartId="e31fd922db84411e8206ad3f83ce6a4a"/>
      <Part Type="punktas" Nr="25" Abbr="25 p." DocPartId="afbd6bac1e564fc1aac60e4380e9dce1" PartId="fac1b0fe9a974d5eac9d38478b24ae3e"/>
      <Part Type="punktas" Nr="26" Abbr="26 p." DocPartId="bc59dd00fdc341afbf46b2608badd476" PartId="8e6644a2c08949839689345143abf6fe"/>
    </Part>
    <Part Type="skyrius" Nr="5" Title="LEIDIMŲ GALIOJIMO SUSTABDYMO IR PANAIKINIMO ATVEJAI IR TVARKA" DocPartId="c8799a14d4b24cf5a8795352dc87a617" PartId="15db2da496814b94874504f676da256f">
      <Part Type="punktas" Nr="27" Abbr="27 p." DocPartId="b78d6d54479c4516bd7a9690af1bce9a" PartId="aae571879e77457cbbd374d48b9fec85"/>
      <Part Type="punktas" Nr="28" Abbr="28 p." DocPartId="d8dee32400e642d0974ce553b84b8138" PartId="d8e71114fb624c53a9ae54e5a0df613d"/>
      <Part Type="punktas" Nr="29" Abbr="29 p." DocPartId="6c8685d6c11a4a8bb6413ab4aff497af" PartId="3fbe0cf78fe54c9c86a634eaa8b638c8"/>
      <Part Type="punktas" Nr="30" Abbr="30 p." DocPartId="206282f6e75f49079a620cab90afffbe" PartId="c55bcd5792314611be1a3b57fa877ff1"/>
      <Part Type="punktas" Nr="31" Abbr="31 p." DocPartId="be15f155f2fa44c1ad9448bb54cc77c5" PartId="5efaeec87d7f4e88b9059fc8b4794452"/>
      <Part Type="punktas" Nr="32" Abbr="32 p." DocPartId="e269cce404b647d3acb148db2057d2d4" PartId="a4993c36c59b48a58ca44b3c1eeb0801"/>
      <Part Type="punktas" Nr="33" Abbr="33 p." DocPartId="3dc5ada8f71e4a29866c3aa147bbd90b" PartId="659333b475704a2fae0710c6215ed6ab"/>
      <Part Type="punktas" Nr="34" Abbr="34 p." DocPartId="b55dc5b564484409ad79b6b0a47b9130" PartId="807ef43059004842820b761fd9f6ac07"/>
    </Part>
    <Part Type="skyrius" Nr="6" Title="BAIGIAMOSIOS NUOSTATOS" DocPartId="86913910ebea46d7b3947df154e30e59" PartId="2633ca4030e6410da33d90f733433987">
      <Part Type="punktas" Nr="35" Abbr="35 p." DocPartId="ca5acf27a3a0475c90efd9d1b5ea0adb" PartId="241f53ba253b4a11b27033b0e336a7b7"/>
      <Part Type="punktas" Nr="36" Abbr="36 p." DocPartId="bdf118647d7041bdb6c167f13433e74d" PartId="3dc9bb78806248238e3b3ef67de502c6"/>
      <Part Type="punktas" Nr="37" Abbr="37 p." DocPartId="2f50155e32154a7c839e30fba9360ca6" PartId="cb7c1b2557e244fb88e3decf5811dc71"/>
    </Part>
    <Part Type="pabaiga" DocPartId="9f3a654ece59456b842a0cfad2ca73d4" PartId="c0cc51e9f6824470b31715dcc687b332"/>
  </Part>
</Part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F6644-CE58-453C-B9A8-5B6A94AD5630}">
  <ds:schemaRefs/>
</ds:datastoreItem>
</file>

<file path=customXml/itemProps2.xml><?xml version="1.0" encoding="utf-8"?>
<ds:datastoreItem xmlns:ds="http://schemas.openxmlformats.org/officeDocument/2006/customXml" ds:itemID="{FAEFA67A-D3E6-4A8F-BCD0-424DD080D9F8}">
  <ds:schemaRefs>
    <ds:schemaRef ds:uri="http://lrs.lt/TAIS/DocParts"/>
  </ds:schemaRefs>
</ds:datastoreItem>
</file>

<file path=customXml/itemProps3.xml><?xml version="1.0" encoding="utf-8"?>
<ds:datastoreItem xmlns:ds="http://schemas.openxmlformats.org/officeDocument/2006/customXml" ds:itemID="{5B7DE091-6263-4936-AD55-832A5203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8</Words>
  <Characters>15962</Characters>
  <Application>Microsoft Office Word</Application>
  <DocSecurity>0</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8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istrator</dc:creator>
  <cp:lastModifiedBy>ŠAULYTĖ SKAIRIENĖ Dalia</cp:lastModifiedBy>
  <cp:revision>4</cp:revision>
  <cp:lastPrinted>2013-12-19T09:04:00Z</cp:lastPrinted>
  <dcterms:created xsi:type="dcterms:W3CDTF">2016-03-15T14:47:00Z</dcterms:created>
  <dcterms:modified xsi:type="dcterms:W3CDTF">2016-09-20T06:56:00Z</dcterms:modified>
</cp:coreProperties>
</file>